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DB" w:rsidRDefault="00483A46" w:rsidP="00FF62DB">
      <w:pPr>
        <w:jc w:val="center"/>
        <w:rPr>
          <w:rFonts w:ascii="Albertus Medium" w:hAnsi="Albertus Medium" w:cs="Times New Roman"/>
          <w:color w:val="000000" w:themeColor="text1"/>
          <w:sz w:val="40"/>
          <w:szCs w:val="40"/>
        </w:rPr>
      </w:pPr>
      <w:r w:rsidRPr="00483A46">
        <w:rPr>
          <w:rFonts w:ascii="Albertus Medium" w:hAnsi="Albertus Medium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75pt;height:51pt" fillcolor="#31849b">
            <v:fill color2="fill darken(118)" rotate="t" method="linear sigma" focus="-50%" type="gradient"/>
            <v:shadow color="#868686"/>
            <v:textpath style="font-family:&quot;Arial Black&quot;;v-text-kern:t" trim="t" fitpath="t" string="UNDRINGSKUBEN"/>
          </v:shape>
        </w:pict>
      </w:r>
    </w:p>
    <w:p w:rsidR="00FF62DB" w:rsidRPr="00FF62DB" w:rsidRDefault="00FF62DB" w:rsidP="00FF62DB">
      <w:pPr>
        <w:jc w:val="center"/>
        <w:rPr>
          <w:rFonts w:ascii="Albertus Medium" w:hAnsi="Albertus Medium" w:cs="Times New Roman"/>
          <w:color w:val="000000" w:themeColor="text1"/>
          <w:sz w:val="28"/>
          <w:szCs w:val="28"/>
        </w:rPr>
      </w:pPr>
      <w:r>
        <w:rPr>
          <w:rFonts w:ascii="Albertus Medium" w:hAnsi="Albertus Medium" w:cs="Times New Roman"/>
          <w:color w:val="000000" w:themeColor="text1"/>
          <w:sz w:val="28"/>
          <w:szCs w:val="28"/>
        </w:rPr>
        <w:t xml:space="preserve"> - </w:t>
      </w:r>
      <w:r w:rsidRPr="00FF62DB">
        <w:rPr>
          <w:rFonts w:ascii="Albertus Medium" w:hAnsi="Albertus Medium" w:cs="Times New Roman"/>
          <w:color w:val="000000" w:themeColor="text1"/>
          <w:sz w:val="28"/>
          <w:szCs w:val="28"/>
        </w:rPr>
        <w:t>EN LEVENDE</w:t>
      </w:r>
      <w:r>
        <w:rPr>
          <w:rFonts w:ascii="Albertus Medium" w:hAnsi="Albertus Medium" w:cs="Times New Roman"/>
          <w:color w:val="000000" w:themeColor="text1"/>
          <w:sz w:val="28"/>
          <w:szCs w:val="28"/>
        </w:rPr>
        <w:t xml:space="preserve"> </w:t>
      </w:r>
      <w:r w:rsidRPr="00FF62DB">
        <w:rPr>
          <w:rFonts w:ascii="Albertus Medium" w:hAnsi="Albertus Medium" w:cs="Times New Roman"/>
          <w:color w:val="000000" w:themeColor="text1"/>
          <w:sz w:val="28"/>
          <w:szCs w:val="28"/>
        </w:rPr>
        <w:t>PEDAGOGIKK</w:t>
      </w:r>
      <w:r>
        <w:rPr>
          <w:rFonts w:ascii="Albertus Medium" w:hAnsi="Albertus Medium" w:cs="Times New Roman"/>
          <w:color w:val="000000" w:themeColor="text1"/>
          <w:sz w:val="28"/>
          <w:szCs w:val="28"/>
        </w:rPr>
        <w:t xml:space="preserve"> - </w:t>
      </w:r>
    </w:p>
    <w:p w:rsidR="005C671D" w:rsidRPr="005C671D" w:rsidRDefault="000E7DB4" w:rsidP="000E7DB4">
      <w:pPr>
        <w:rPr>
          <w:rFonts w:ascii="Albertus MT Lt" w:hAnsi="Albertus MT Lt" w:cs="Times New Roman"/>
          <w:color w:val="000000" w:themeColor="text1"/>
          <w:sz w:val="24"/>
          <w:szCs w:val="24"/>
        </w:rPr>
      </w:pPr>
      <w:r w:rsidRPr="005C671D">
        <w:rPr>
          <w:rFonts w:ascii="Albertus MT Lt" w:hAnsi="Albertus MT Lt" w:cs="Times New Roman"/>
          <w:color w:val="000000" w:themeColor="text1"/>
          <w:sz w:val="24"/>
          <w:szCs w:val="24"/>
        </w:rPr>
        <w:t>Med bakgrunn i vår pedagogiske plattform og pedagogiske overbevisning har vi i Kabelvåg barnehage utviklet et eget pedagogisk verktøy for å synliggjøre arbeidet med fagområdene i rammeplanen. Dette har vi gjort for å sikre at vi oppfyller kravene i Lov om barnehage og Rammeplanen, for å ivareta innholdet i hverdagen vår og for å gjøre dette arbeidet mer levende, både for barn, foreldre og ansatte.</w:t>
      </w:r>
      <w:r w:rsidR="007E2C45" w:rsidRPr="005C671D">
        <w:rPr>
          <w:rFonts w:ascii="Albertus MT Lt" w:hAnsi="Albertus MT Lt" w:cs="Times New Roman"/>
          <w:color w:val="000000" w:themeColor="text1"/>
          <w:sz w:val="24"/>
          <w:szCs w:val="24"/>
        </w:rPr>
        <w:t xml:space="preserve"> Målet er å skape en fast ramme med klare mål som sikrer innholdet, men samtidig gir barn og voksne store muligheter for å arbeide spontant og kreativt.</w:t>
      </w:r>
      <w:r w:rsidR="0056564B">
        <w:rPr>
          <w:rFonts w:ascii="Albertus MT Lt" w:hAnsi="Albertus MT Lt" w:cs="Times New Roman"/>
          <w:color w:val="000000" w:themeColor="text1"/>
          <w:sz w:val="24"/>
          <w:szCs w:val="24"/>
        </w:rPr>
        <w:t xml:space="preserve"> Undringskuben består av 5 ulike dager, en for hver ukedag. Hver dag har et overordnet fokus i forhold til de 7 fagområdene i Rammeplanen</w:t>
      </w:r>
      <w:r w:rsidR="00F130A8">
        <w:rPr>
          <w:rFonts w:ascii="Albertus MT Lt" w:hAnsi="Albertus MT Lt" w:cs="Times New Roman"/>
          <w:color w:val="000000" w:themeColor="text1"/>
          <w:sz w:val="24"/>
          <w:szCs w:val="24"/>
        </w:rPr>
        <w:t xml:space="preserve"> samtidig som at vår tverrfaglige måte å jobbe på gjør at de ulike fagområdene gjør seg gjeldende hele uken i større eller mindre grad.</w:t>
      </w:r>
    </w:p>
    <w:p w:rsidR="005C671D" w:rsidRPr="003F6DD6" w:rsidRDefault="005C671D" w:rsidP="005C671D">
      <w:pPr>
        <w:rPr>
          <w:rFonts w:ascii="Albertus MT Lt" w:hAnsi="Albertus MT Lt"/>
          <w:color w:val="000000"/>
          <w:sz w:val="24"/>
          <w:szCs w:val="24"/>
        </w:rPr>
      </w:pPr>
      <w:r w:rsidRPr="003F6DD6">
        <w:rPr>
          <w:rFonts w:ascii="Albertus MT Lt" w:hAnsi="Albertus MT Lt"/>
          <w:color w:val="000000"/>
          <w:sz w:val="24"/>
          <w:szCs w:val="24"/>
        </w:rPr>
        <w:t>Metoden bas</w:t>
      </w:r>
      <w:r>
        <w:rPr>
          <w:rFonts w:ascii="Albertus MT Lt" w:hAnsi="Albertus MT Lt"/>
          <w:color w:val="000000"/>
          <w:sz w:val="24"/>
          <w:szCs w:val="24"/>
        </w:rPr>
        <w:t>erer seg på seks viktige aspekter</w:t>
      </w:r>
      <w:r w:rsidRPr="003F6DD6">
        <w:rPr>
          <w:rFonts w:ascii="Albertus MT Lt" w:hAnsi="Albertus MT Lt"/>
          <w:color w:val="000000"/>
          <w:sz w:val="24"/>
          <w:szCs w:val="24"/>
        </w:rPr>
        <w:t xml:space="preserve"> som skal prege hverdagen i barnehagen og måten vi arbeider på:</w:t>
      </w:r>
    </w:p>
    <w:p w:rsidR="005C671D" w:rsidRDefault="005C671D" w:rsidP="005C671D">
      <w:pPr>
        <w:rPr>
          <w:rFonts w:ascii="Albertus Medium" w:hAnsi="Albertus Medium"/>
          <w:color w:val="000000"/>
          <w:sz w:val="24"/>
          <w:szCs w:val="24"/>
        </w:rPr>
      </w:pPr>
    </w:p>
    <w:p w:rsidR="005C671D" w:rsidRDefault="005C671D" w:rsidP="005917A1">
      <w:pPr>
        <w:pStyle w:val="Listeavsnitt"/>
        <w:numPr>
          <w:ilvl w:val="0"/>
          <w:numId w:val="12"/>
        </w:numPr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>GOD TID</w:t>
      </w:r>
    </w:p>
    <w:p w:rsidR="005C671D" w:rsidRDefault="005C671D" w:rsidP="005917A1">
      <w:pPr>
        <w:pStyle w:val="Listeavsnitt"/>
        <w:numPr>
          <w:ilvl w:val="0"/>
          <w:numId w:val="12"/>
        </w:numPr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>OPPLEVELSER</w:t>
      </w:r>
    </w:p>
    <w:p w:rsidR="005C671D" w:rsidRDefault="005C671D" w:rsidP="005917A1">
      <w:pPr>
        <w:pStyle w:val="Listeavsnitt"/>
        <w:numPr>
          <w:ilvl w:val="0"/>
          <w:numId w:val="12"/>
        </w:numPr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>UNDRING</w:t>
      </w:r>
    </w:p>
    <w:p w:rsidR="005C671D" w:rsidRDefault="005C671D" w:rsidP="005917A1">
      <w:pPr>
        <w:pStyle w:val="Listeavsnitt"/>
        <w:numPr>
          <w:ilvl w:val="0"/>
          <w:numId w:val="12"/>
        </w:numPr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>LEK</w:t>
      </w:r>
    </w:p>
    <w:p w:rsidR="005C671D" w:rsidRDefault="005C671D" w:rsidP="005917A1">
      <w:pPr>
        <w:pStyle w:val="Listeavsnitt"/>
        <w:numPr>
          <w:ilvl w:val="0"/>
          <w:numId w:val="12"/>
        </w:numPr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 xml:space="preserve">HUMOR </w:t>
      </w:r>
    </w:p>
    <w:p w:rsidR="005C671D" w:rsidRDefault="005C671D" w:rsidP="005917A1">
      <w:pPr>
        <w:pStyle w:val="Listeavsnitt"/>
        <w:numPr>
          <w:ilvl w:val="0"/>
          <w:numId w:val="12"/>
        </w:numPr>
        <w:rPr>
          <w:rFonts w:ascii="Albertus Medium" w:hAnsi="Albertus Medium"/>
          <w:color w:val="000000"/>
          <w:sz w:val="24"/>
          <w:szCs w:val="24"/>
        </w:rPr>
      </w:pPr>
      <w:r>
        <w:rPr>
          <w:rFonts w:ascii="Albertus Medium" w:hAnsi="Albertus Medium"/>
          <w:color w:val="000000"/>
          <w:sz w:val="24"/>
          <w:szCs w:val="24"/>
        </w:rPr>
        <w:t>GLEDE</w:t>
      </w:r>
    </w:p>
    <w:p w:rsidR="005C671D" w:rsidRDefault="005C671D" w:rsidP="005C671D">
      <w:pPr>
        <w:rPr>
          <w:rFonts w:ascii="Albertus MT Lt" w:hAnsi="Albertus MT Lt"/>
          <w:i/>
        </w:rPr>
      </w:pPr>
    </w:p>
    <w:p w:rsidR="005C671D" w:rsidRPr="008C699B" w:rsidRDefault="005C671D" w:rsidP="005C671D">
      <w:pPr>
        <w:rPr>
          <w:rFonts w:ascii="Albertus MT Lt" w:hAnsi="Albertus MT Lt"/>
          <w:i/>
        </w:rPr>
      </w:pPr>
      <w:r>
        <w:rPr>
          <w:rFonts w:ascii="Albertus MT Lt" w:hAnsi="Albertus MT Lt"/>
          <w:i/>
        </w:rPr>
        <w:t>”</w:t>
      </w:r>
      <w:r w:rsidRPr="008C699B">
        <w:rPr>
          <w:rFonts w:ascii="Albertus MT Lt" w:hAnsi="Albertus MT Lt"/>
          <w:i/>
        </w:rPr>
        <w:t>Noe av det viktigste vi kan gi barn i barnehagen i dag er tiden vår! Det å gi dem en følelse av at vi har hele dagen! Det å sette seg ned når et barn kommer og vil fortelle noe, å gi det inntrykk av at du har all den tid det måtte ha behov for!</w:t>
      </w:r>
      <w:r>
        <w:rPr>
          <w:rFonts w:ascii="Albertus MT Lt" w:hAnsi="Albertus MT Lt"/>
          <w:i/>
        </w:rPr>
        <w:t>”</w:t>
      </w:r>
    </w:p>
    <w:p w:rsidR="005C671D" w:rsidRPr="008C699B" w:rsidRDefault="005C671D" w:rsidP="005C671D">
      <w:pPr>
        <w:rPr>
          <w:rFonts w:ascii="Albertus MT Lt" w:hAnsi="Albertus MT Lt"/>
          <w:i/>
        </w:rPr>
      </w:pPr>
      <w:r>
        <w:rPr>
          <w:rFonts w:ascii="Albertus MT Lt" w:hAnsi="Albertus MT Lt"/>
          <w:i/>
        </w:rPr>
        <w:t>”</w:t>
      </w:r>
      <w:r w:rsidRPr="008C699B">
        <w:rPr>
          <w:rFonts w:ascii="Albertus MT Lt" w:hAnsi="Albertus MT Lt"/>
          <w:i/>
        </w:rPr>
        <w:t>Det er viktig å lære barn å kjenne etter og sette ord på opplevelser og tillate seg å glede seg over nået.</w:t>
      </w:r>
      <w:r>
        <w:rPr>
          <w:rFonts w:ascii="Albertus MT Lt" w:hAnsi="Albertus MT Lt"/>
          <w:i/>
        </w:rPr>
        <w:t>”</w:t>
      </w:r>
    </w:p>
    <w:p w:rsidR="005C671D" w:rsidRPr="008C699B" w:rsidRDefault="005C671D" w:rsidP="005C671D">
      <w:pPr>
        <w:rPr>
          <w:rFonts w:ascii="Albertus MT Lt" w:hAnsi="Albertus MT Lt"/>
          <w:i/>
        </w:rPr>
      </w:pPr>
      <w:r w:rsidRPr="008C699B">
        <w:rPr>
          <w:rFonts w:ascii="Albertus MT Lt" w:hAnsi="Albertus MT Lt"/>
          <w:i/>
        </w:rPr>
        <w:t xml:space="preserve">”Verden skal levendegjøres, ikke bare beskrives”! Slik må vi </w:t>
      </w:r>
      <w:proofErr w:type="spellStart"/>
      <w:r w:rsidRPr="008C699B">
        <w:rPr>
          <w:rFonts w:ascii="Albertus MT Lt" w:hAnsi="Albertus MT Lt"/>
          <w:i/>
        </w:rPr>
        <w:t>levendegjøre</w:t>
      </w:r>
      <w:proofErr w:type="spellEnd"/>
      <w:r w:rsidRPr="008C699B">
        <w:rPr>
          <w:rFonts w:ascii="Albertus MT Lt" w:hAnsi="Albertus MT Lt"/>
          <w:i/>
        </w:rPr>
        <w:t xml:space="preserve"> pedagogikken til barn!</w:t>
      </w:r>
    </w:p>
    <w:p w:rsidR="005C671D" w:rsidRPr="008C699B" w:rsidRDefault="005C671D" w:rsidP="005C671D">
      <w:pPr>
        <w:rPr>
          <w:rFonts w:ascii="Albertus MT Lt" w:hAnsi="Albertus MT Lt"/>
          <w:i/>
        </w:rPr>
      </w:pPr>
      <w:r>
        <w:rPr>
          <w:rFonts w:ascii="Albertus MT Lt" w:hAnsi="Albertus MT Lt"/>
          <w:i/>
        </w:rPr>
        <w:t>”</w:t>
      </w:r>
      <w:r w:rsidRPr="008C699B">
        <w:rPr>
          <w:rFonts w:ascii="Albertus MT Lt" w:hAnsi="Albertus MT Lt"/>
          <w:i/>
        </w:rPr>
        <w:t>Barn som har god evne til humor og glede har lettere for å komme med i lek, og for å skaffe seg venner.</w:t>
      </w:r>
      <w:r>
        <w:rPr>
          <w:rFonts w:ascii="Albertus MT Lt" w:hAnsi="Albertus MT Lt"/>
          <w:i/>
        </w:rPr>
        <w:t>”</w:t>
      </w:r>
    </w:p>
    <w:p w:rsidR="005C671D" w:rsidRPr="008C699B" w:rsidRDefault="005C671D" w:rsidP="005C671D">
      <w:pPr>
        <w:rPr>
          <w:rFonts w:ascii="Albertus MT Lt" w:hAnsi="Albertus MT Lt"/>
          <w:i/>
        </w:rPr>
      </w:pPr>
      <w:r>
        <w:rPr>
          <w:rFonts w:ascii="Albertus MT Lt" w:hAnsi="Albertus MT Lt"/>
          <w:i/>
        </w:rPr>
        <w:t>”</w:t>
      </w:r>
      <w:r w:rsidRPr="008C699B">
        <w:rPr>
          <w:rFonts w:ascii="Albertus MT Lt" w:hAnsi="Albertus MT Lt"/>
          <w:i/>
        </w:rPr>
        <w:t>Humor kan være den inngangsbilletten som åpner for sosial aksept</w:t>
      </w:r>
      <w:r>
        <w:rPr>
          <w:rFonts w:ascii="Albertus MT Lt" w:hAnsi="Albertus MT Lt"/>
          <w:i/>
        </w:rPr>
        <w:t>ering og utvikling av vennskap.”</w:t>
      </w:r>
    </w:p>
    <w:p w:rsidR="005C671D" w:rsidRDefault="005C671D" w:rsidP="005C671D">
      <w:pPr>
        <w:rPr>
          <w:rFonts w:ascii="Albertus MT Lt" w:hAnsi="Albertus MT Lt"/>
          <w:i/>
        </w:rPr>
      </w:pPr>
      <w:r>
        <w:rPr>
          <w:rFonts w:ascii="Albertus MT Lt" w:hAnsi="Albertus MT Lt"/>
          <w:i/>
        </w:rPr>
        <w:t>”</w:t>
      </w:r>
      <w:r w:rsidRPr="008C699B">
        <w:rPr>
          <w:rFonts w:ascii="Albertus MT Lt" w:hAnsi="Albertus MT Lt"/>
          <w:i/>
        </w:rPr>
        <w:t>Å dele humor med barna er som krydder i tilværelsen, både for store og små. Vi må ikke glemme å ta vare på det naturlige humoristiske uttrykket som finnes både hos barn og voksne!</w:t>
      </w:r>
      <w:r>
        <w:rPr>
          <w:rFonts w:ascii="Albertus MT Lt" w:hAnsi="Albertus MT Lt"/>
          <w:i/>
        </w:rPr>
        <w:t>”</w:t>
      </w:r>
    </w:p>
    <w:p w:rsidR="00760E78" w:rsidRDefault="00760E78" w:rsidP="00760E78">
      <w:pPr>
        <w:jc w:val="right"/>
        <w:rPr>
          <w:rFonts w:ascii="Albertus MT Lt" w:hAnsi="Albertus MT Lt"/>
          <w:i/>
        </w:rPr>
      </w:pPr>
      <w:proofErr w:type="spellStart"/>
      <w:r>
        <w:rPr>
          <w:rFonts w:ascii="Albertus MT Lt" w:hAnsi="Albertus MT Lt"/>
          <w:i/>
        </w:rPr>
        <w:lastRenderedPageBreak/>
        <w:t>-Kari</w:t>
      </w:r>
      <w:proofErr w:type="spellEnd"/>
      <w:r>
        <w:rPr>
          <w:rFonts w:ascii="Albertus MT Lt" w:hAnsi="Albertus MT Lt"/>
          <w:i/>
        </w:rPr>
        <w:t xml:space="preserve"> </w:t>
      </w:r>
      <w:proofErr w:type="spellStart"/>
      <w:r>
        <w:rPr>
          <w:rFonts w:ascii="Albertus MT Lt" w:hAnsi="Albertus MT Lt"/>
          <w:i/>
        </w:rPr>
        <w:t>Pape</w:t>
      </w:r>
      <w:proofErr w:type="spellEnd"/>
    </w:p>
    <w:p w:rsidR="00774B8F" w:rsidRPr="00760E78" w:rsidRDefault="00774B8F" w:rsidP="00760E78">
      <w:pPr>
        <w:jc w:val="right"/>
        <w:rPr>
          <w:rFonts w:ascii="Albertus MT Lt" w:hAnsi="Albertus MT Lt"/>
          <w:i/>
        </w:rPr>
      </w:pPr>
      <w:r w:rsidRPr="005C671D"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Vi har delt arbeidet vårt inn i 5 </w:t>
      </w:r>
      <w:r w:rsidR="00F130A8">
        <w:rPr>
          <w:rFonts w:ascii="Albertus MT Lt" w:hAnsi="Albertus MT Lt" w:cs="Times New Roman"/>
          <w:b/>
          <w:color w:val="000000" w:themeColor="text1"/>
          <w:sz w:val="24"/>
          <w:szCs w:val="24"/>
        </w:rPr>
        <w:t>dager med tydelige</w:t>
      </w:r>
      <w:r w:rsidRPr="005C671D"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 mål og </w:t>
      </w:r>
      <w:r w:rsidR="00F130A8"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et </w:t>
      </w:r>
      <w:r w:rsidRPr="005C671D"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eget </w:t>
      </w:r>
      <w:proofErr w:type="spellStart"/>
      <w:r w:rsidRPr="005C671D">
        <w:rPr>
          <w:rFonts w:ascii="Albertus MT Lt" w:hAnsi="Albertus MT Lt" w:cs="Times New Roman"/>
          <w:b/>
          <w:color w:val="000000" w:themeColor="text1"/>
          <w:sz w:val="24"/>
          <w:szCs w:val="24"/>
        </w:rPr>
        <w:t>årshjul</w:t>
      </w:r>
      <w:proofErr w:type="spellEnd"/>
      <w:r w:rsidRPr="005C671D"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 for innhold</w:t>
      </w:r>
      <w:r w:rsidRPr="005C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054A5F" w:rsidRPr="00C45615" w:rsidRDefault="00054A5F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6BB" w:rsidRDefault="00917A9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noProof/>
          <w:color w:val="000000"/>
          <w:lang w:eastAsia="nb-NO"/>
        </w:rPr>
        <w:drawing>
          <wp:inline distT="0" distB="0" distL="0" distR="0">
            <wp:extent cx="676275" cy="725128"/>
            <wp:effectExtent l="19050" t="0" r="9525" b="0"/>
            <wp:docPr id="11" name="3F811A2C-07A5-470D-9F1B-BBFB43C91E47" descr="cid:6344259C-D1CB-4CBA-98F2-37C98C1287B1@bv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811A2C-07A5-470D-9F1B-BBFB43C91E47" descr="cid:6344259C-D1CB-4CBA-98F2-37C98C1287B1@bv.lo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7" cy="72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3A46" w:rsidRPr="00483A46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26" type="#_x0000_t136" style="width:311.25pt;height:51pt" fillcolor="red">
            <v:fill color2="fill darken(118)" rotate="t" method="linear sigma" focus="-50%" type="gradient"/>
            <v:shadow on="t" opacity="52429f"/>
            <v:textpath style="font-family:&quot;Arial Black&quot;;v-text-kern:t" trim="t" fitpath="t" string="HJERTEDAGEN"/>
          </v:shape>
        </w:pict>
      </w:r>
    </w:p>
    <w:p w:rsidR="004606BB" w:rsidRPr="005C671D" w:rsidRDefault="004606BB" w:rsidP="000E7DB4">
      <w:pPr>
        <w:rPr>
          <w:rFonts w:ascii="Albertus MT Lt" w:hAnsi="Albertus MT Lt" w:cs="Times New Roman"/>
          <w:color w:val="000000" w:themeColor="text1"/>
          <w:sz w:val="24"/>
          <w:szCs w:val="24"/>
        </w:rPr>
      </w:pPr>
      <w:r w:rsidRPr="005C671D">
        <w:rPr>
          <w:rFonts w:ascii="Albertus MT Lt" w:hAnsi="Albertus MT Lt" w:cs="Times New Roman"/>
          <w:color w:val="000000" w:themeColor="text1"/>
          <w:sz w:val="24"/>
          <w:szCs w:val="24"/>
        </w:rPr>
        <w:t>Vennskap, empati, lek. Samarbeid, trygghet, kjærlighet, følelser, anerkjennelse, respekt</w:t>
      </w:r>
      <w:r w:rsidR="00CA3EAF">
        <w:rPr>
          <w:rFonts w:ascii="Albertus MT Lt" w:hAnsi="Albertus MT Lt" w:cs="Times New Roman"/>
          <w:color w:val="000000" w:themeColor="text1"/>
          <w:sz w:val="24"/>
          <w:szCs w:val="24"/>
        </w:rPr>
        <w:t>, selvstendighet</w:t>
      </w:r>
      <w:r w:rsidR="00F130A8">
        <w:rPr>
          <w:rFonts w:ascii="Albertus MT Lt" w:hAnsi="Albertus MT Lt" w:cs="Times New Roman"/>
          <w:color w:val="000000" w:themeColor="text1"/>
          <w:sz w:val="24"/>
          <w:szCs w:val="24"/>
        </w:rPr>
        <w:t>.</w:t>
      </w:r>
    </w:p>
    <w:p w:rsidR="00F130A8" w:rsidRDefault="00F130A8" w:rsidP="000E7DB4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FAGOMRÅDER:  </w:t>
      </w:r>
    </w:p>
    <w:p w:rsidR="00054A5F" w:rsidRDefault="00F130A8" w:rsidP="005917A1">
      <w:pPr>
        <w:pStyle w:val="Listeavsnitt"/>
        <w:numPr>
          <w:ilvl w:val="0"/>
          <w:numId w:val="14"/>
        </w:num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F130A8">
        <w:rPr>
          <w:rFonts w:ascii="Albertus MT Lt" w:hAnsi="Albertus MT Lt" w:cs="Times New Roman"/>
          <w:b/>
          <w:color w:val="000000" w:themeColor="text1"/>
          <w:sz w:val="24"/>
          <w:szCs w:val="24"/>
        </w:rPr>
        <w:t>Etikk, religion og filosofi</w:t>
      </w:r>
    </w:p>
    <w:p w:rsidR="00F130A8" w:rsidRPr="00F130A8" w:rsidRDefault="00F130A8" w:rsidP="005917A1">
      <w:pPr>
        <w:pStyle w:val="Listeavsnitt"/>
        <w:numPr>
          <w:ilvl w:val="0"/>
          <w:numId w:val="14"/>
        </w:num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b/>
          <w:color w:val="000000" w:themeColor="text1"/>
          <w:sz w:val="24"/>
          <w:szCs w:val="24"/>
        </w:rPr>
        <w:t>Kropp, bevegelse, mat og helse</w:t>
      </w:r>
    </w:p>
    <w:p w:rsidR="004606BB" w:rsidRDefault="004606BB" w:rsidP="000E7DB4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5C671D">
        <w:rPr>
          <w:rFonts w:ascii="Albertus MT Lt" w:hAnsi="Albertus MT Lt" w:cs="Times New Roman"/>
          <w:b/>
          <w:color w:val="000000" w:themeColor="text1"/>
          <w:sz w:val="24"/>
          <w:szCs w:val="24"/>
        </w:rPr>
        <w:t>MÅL:</w:t>
      </w:r>
    </w:p>
    <w:p w:rsidR="002D4F5B" w:rsidRPr="005C671D" w:rsidRDefault="002D4F5B" w:rsidP="000E7DB4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2D4F5B">
        <w:rPr>
          <w:rFonts w:ascii="Albertus MT Lt" w:hAnsi="Albertus MT Lt" w:cs="Times New Roman"/>
          <w:b/>
          <w:color w:val="000000" w:themeColor="text1"/>
          <w:sz w:val="24"/>
          <w:szCs w:val="24"/>
        </w:rPr>
        <w:t>Barnehagen skal bidra til at barna:</w:t>
      </w:r>
    </w:p>
    <w:p w:rsidR="004606BB" w:rsidRDefault="00DB777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</w:t>
      </w:r>
      <w:r w:rsidR="004606BB"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år 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jennskap til</w:t>
      </w:r>
      <w:r w:rsidR="004606BB"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grunnleggende verdier i kristen og humanistisk arv og tradisjon og 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tradisjon og blir kjent med religioner og livssyn som er representert i barnehagen. </w:t>
      </w:r>
    </w:p>
    <w:p w:rsidR="00DB777C" w:rsidRDefault="00DB777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forsker og undrer seg over eksistensielle, etiske og filosofiske spørsmål.</w:t>
      </w:r>
    </w:p>
    <w:p w:rsidR="00DB777C" w:rsidRDefault="00DB777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Får kjennskap til, forstår </w:t>
      </w:r>
      <w:proofErr w:type="gram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g</w:t>
      </w:r>
      <w:proofErr w:type="gram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reflektere over grunnleggende normer og verdier.</w:t>
      </w:r>
    </w:p>
    <w:p w:rsidR="00DB777C" w:rsidRDefault="00DB777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r en forståelse for at det finnes mange ulike måter å forstå ting på og leve sammen på.</w:t>
      </w:r>
    </w:p>
    <w:p w:rsidR="00DB777C" w:rsidRDefault="00DB777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vikler interesse og respekt for hverandre og forstår verdie</w:t>
      </w:r>
      <w:r w:rsidR="0079643A">
        <w:rPr>
          <w:rFonts w:ascii="Albertus MT Lt" w:eastAsia="Times New Roman" w:hAnsi="Albertus MT Lt" w:cs="Times New Roman"/>
          <w:sz w:val="24"/>
          <w:szCs w:val="24"/>
          <w:lang w:eastAsia="nb-NO"/>
        </w:rPr>
        <w:t>n av likheter og ulikheter i et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fellesskap</w:t>
      </w:r>
      <w:r w:rsidR="0079643A">
        <w:rPr>
          <w:rFonts w:ascii="Albertus MT Lt" w:eastAsia="Times New Roman" w:hAnsi="Albertus MT Lt" w:cs="Times New Roman"/>
          <w:sz w:val="24"/>
          <w:szCs w:val="24"/>
          <w:lang w:eastAsia="nb-NO"/>
        </w:rPr>
        <w:t>.</w:t>
      </w:r>
    </w:p>
    <w:p w:rsidR="0079643A" w:rsidRDefault="0079643A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li kjent med egne behov, får kjennskap til menneskekroppen og utvikler gode vaner for hygiene og et variert kosthold.</w:t>
      </w:r>
    </w:p>
    <w:p w:rsidR="0079643A" w:rsidRDefault="0079643A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lir trygg på egen kropp, får en positiv oppfatning av seg selv og blir kjent med egne følelser.</w:t>
      </w:r>
    </w:p>
    <w:p w:rsidR="0079643A" w:rsidRDefault="0079643A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etter grenser for egen kropp og respekterer andres grenser.</w:t>
      </w:r>
    </w:p>
    <w:p w:rsidR="00A8236C" w:rsidRDefault="00A8236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r kjennskap til menneskets livssyklus.</w:t>
      </w:r>
    </w:p>
    <w:p w:rsidR="00A8236C" w:rsidRDefault="00A8236C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lir kjent med egne behov, får kjennskap til menneskekroppen og utvikler gode vaner for hygiene og et variert kosthold.</w:t>
      </w:r>
      <w:r w:rsidR="005900B0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</w:t>
      </w:r>
    </w:p>
    <w:p w:rsidR="00422EB4" w:rsidRDefault="00422EB4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muntres til å medvirke i egen hverdag og utvikler tillit og deltakelse i samfunnet.</w:t>
      </w:r>
      <w:r w:rsidR="005900B0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(</w:t>
      </w:r>
      <w:r w:rsidR="005900B0" w:rsidRPr="005900B0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Nærmiljø og samfunn</w:t>
      </w:r>
      <w:r w:rsidR="005900B0">
        <w:rPr>
          <w:rFonts w:ascii="Albertus MT Lt" w:eastAsia="Times New Roman" w:hAnsi="Albertus MT Lt" w:cs="Times New Roman"/>
          <w:sz w:val="24"/>
          <w:szCs w:val="24"/>
          <w:lang w:eastAsia="nb-NO"/>
        </w:rPr>
        <w:t>)</w:t>
      </w:r>
    </w:p>
    <w:p w:rsidR="005900B0" w:rsidRDefault="005900B0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li kjent med ulike tradisjoner, levesett og familieformer. (</w:t>
      </w:r>
      <w:r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N</w:t>
      </w:r>
      <w:r w:rsidRPr="005900B0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ærmiljø og samfunn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)</w:t>
      </w:r>
    </w:p>
    <w:p w:rsidR="003758F0" w:rsidRDefault="003758F0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trykker sine følelser, tanker, meninger og erfaringer på ulike måter. (</w:t>
      </w:r>
      <w:r w:rsidRPr="003758F0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Kommunikasjon, språk og tekst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)</w:t>
      </w:r>
    </w:p>
    <w:p w:rsidR="003758F0" w:rsidRPr="00422EB4" w:rsidRDefault="003758F0" w:rsidP="005917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ruker språk til å skape relasjoner, delta i lek og som redskap til å løse konflikter. (</w:t>
      </w:r>
      <w:r w:rsidRPr="003758F0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Kommunikasjon, språk og tekst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)</w:t>
      </w:r>
    </w:p>
    <w:p w:rsidR="004606BB" w:rsidRPr="005C671D" w:rsidRDefault="004606BB" w:rsidP="004606BB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4606BB" w:rsidRPr="005C671D" w:rsidRDefault="004606BB" w:rsidP="004606BB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For å arbeide i retning av disse målene må personalet</w:t>
      </w:r>
      <w:r w:rsidR="00C45615"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:</w:t>
      </w:r>
    </w:p>
    <w:p w:rsidR="004606BB" w:rsidRPr="005C671D" w:rsidRDefault="004606BB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være seg sitt yrkesetiske ansvar for praktisering av barnehagens verdigrunnlag bevisst</w:t>
      </w:r>
    </w:p>
    <w:p w:rsidR="004606BB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idra til at barna kan tilegne seg gode vaner, holdninger og kunnskaper om kost hygiene, aktivitet og hvile.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idra til at barna utvikler et bevisst forhold til retten til å bestemme over egen kropp og respekt for andres grenser.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jenne og praktisere nasjonale føringer for helsefremmende og forebyggende tiltak som gjelder barn.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Formidle fortellinger og skape rom for barnas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levelser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, samtaler, erfaringer og tanker om religion, livssyn, etikk og eksistensielle temaer.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Utforske og undre seg over eksistensielle, etiske, religiøse,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ivsynsmessige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og filosofiske spørsmål sammen med barna.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Bidra til å utvikle barnas toleranse, interesse og respekt for hverandre og for mennesker med ulik kulturell, religiøs eller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ivsynsmessig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tilhørighet.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Gi barna kjennskap til og markere merkedager, høytider og tradisjoner i den kristne kulturarven og andre religioner og livssyn som er representert i barnehagen. </w:t>
      </w:r>
    </w:p>
    <w:p w:rsidR="0079643A" w:rsidRDefault="0079643A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amtale med barna om religiøse og kulturelle uttrykk og være bevisst på hvordan egen deltakelse</w:t>
      </w:r>
      <w:r w:rsidR="00B6676F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kan støtte og utvide barnas tenkning.</w:t>
      </w:r>
    </w:p>
    <w:p w:rsidR="00C45615" w:rsidRDefault="00B6676F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Identifisere verdikonflikter i hverdagen, reflektere over verdiprioriteringer og holdninger og ha et bevisst forhold til hvordan disse kommer til uttrykk i arbeidet med barna.</w:t>
      </w:r>
    </w:p>
    <w:p w:rsidR="00422EB4" w:rsidRDefault="00422EB4" w:rsidP="005917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ørge for at barna erfarer at deres valg og handlinger kan påvirke situasjonen for dem selv og andre.</w:t>
      </w:r>
      <w:r w:rsidR="003758F0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(</w:t>
      </w:r>
      <w:r w:rsidR="003758F0" w:rsidRPr="003758F0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Nærmiljø og Samfunn</w:t>
      </w:r>
      <w:r w:rsidR="003758F0">
        <w:rPr>
          <w:rFonts w:ascii="Albertus MT Lt" w:eastAsia="Times New Roman" w:hAnsi="Albertus MT Lt" w:cs="Times New Roman"/>
          <w:sz w:val="24"/>
          <w:szCs w:val="24"/>
          <w:lang w:eastAsia="nb-NO"/>
        </w:rPr>
        <w:t>)</w:t>
      </w:r>
      <w:r w:rsidR="005D28F5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</w:t>
      </w:r>
    </w:p>
    <w:p w:rsidR="005D28F5" w:rsidRPr="00B6676F" w:rsidRDefault="005D28F5" w:rsidP="005D28F5">
      <w:pPr>
        <w:spacing w:before="100" w:beforeAutospacing="1" w:after="100" w:afterAutospacing="1" w:line="240" w:lineRule="auto"/>
        <w:ind w:left="720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(Rammeplan for barnehagens innhold og oppgaver 2017)</w:t>
      </w:r>
    </w:p>
    <w:p w:rsidR="00C63507" w:rsidRPr="005C671D" w:rsidRDefault="00C45615" w:rsidP="001B45B1">
      <w:pPr>
        <w:spacing w:before="100" w:beforeAutospacing="1" w:after="100" w:afterAutospacing="1" w:line="240" w:lineRule="auto"/>
        <w:ind w:left="720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TEMA: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Følelsene våre 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Vennskap – hvordan være en god venn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Konfliktløsning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Være hjelpsom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amarbeid</w:t>
      </w:r>
    </w:p>
    <w:p w:rsidR="00C63507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Tanker (hemmeligheter gode/dårlige)</w:t>
      </w:r>
    </w:p>
    <w:p w:rsidR="00B6676F" w:rsidRPr="005C671D" w:rsidRDefault="00B6676F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roppen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osialt nettverk, familien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Hvor vi bor</w:t>
      </w:r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Trafikksikkerhet – </w:t>
      </w: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Tarkus</w:t>
      </w:r>
      <w:proofErr w:type="spellEnd"/>
    </w:p>
    <w:p w:rsidR="00C63507" w:rsidRPr="005C671D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Bry seg om hverandre – </w:t>
      </w: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prososial</w:t>
      </w:r>
      <w:proofErr w:type="spellEnd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adferd</w:t>
      </w:r>
    </w:p>
    <w:p w:rsidR="00C63507" w:rsidRDefault="00C63507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Likheter og ulikheter, likeverd</w:t>
      </w:r>
    </w:p>
    <w:p w:rsidR="004E7FA0" w:rsidRDefault="004E7FA0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Trygghet </w:t>
      </w:r>
    </w:p>
    <w:p w:rsidR="00B6676F" w:rsidRPr="005C671D" w:rsidRDefault="00B6676F" w:rsidP="005917A1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Tradisjon og kultur</w:t>
      </w:r>
    </w:p>
    <w:p w:rsidR="001B45B1" w:rsidRPr="005C671D" w:rsidRDefault="00B6676F" w:rsidP="00B6676F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 xml:space="preserve">              </w:t>
      </w:r>
      <w:r w:rsidR="00C45615"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AKTIVITETER:</w:t>
      </w:r>
    </w:p>
    <w:p w:rsidR="001B45B1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teg for steg</w:t>
      </w:r>
    </w:p>
    <w:p w:rsidR="009947A1" w:rsidRPr="005C671D" w:rsidRDefault="009947A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Grønne tanker – glade barn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dramalek</w:t>
      </w:r>
      <w:proofErr w:type="spellEnd"/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vennekort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angleker</w:t>
      </w:r>
      <w:proofErr w:type="spellEnd"/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anger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amtaler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høytlesning</w:t>
      </w:r>
    </w:p>
    <w:p w:rsidR="001B45B1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dramatisere (voksen/barn, barn/barn)</w:t>
      </w:r>
    </w:p>
    <w:p w:rsidR="00B6676F" w:rsidRPr="005C671D" w:rsidRDefault="00B6676F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Kroppen vår 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gode/dårlige hemmeligheter – kartlegge barnas nettverk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felles prosjekter – samarbeid(konstruksjon, forming, snekring, baking…)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rollelek</w:t>
      </w:r>
      <w:proofErr w:type="spellEnd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– legge til rette inne og ute</w:t>
      </w:r>
    </w:p>
    <w:p w:rsidR="001B45B1" w:rsidRPr="005C671D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Tarkus</w:t>
      </w:r>
      <w:proofErr w:type="spellEnd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– trafikksikkerhet </w:t>
      </w:r>
    </w:p>
    <w:p w:rsidR="00B6676F" w:rsidRPr="00B6676F" w:rsidRDefault="001B45B1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Musikk og bevegelse</w:t>
      </w:r>
    </w:p>
    <w:p w:rsidR="000F2B46" w:rsidRDefault="000F2B46" w:rsidP="005917A1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roppen-spillet</w:t>
      </w:r>
      <w:proofErr w:type="spellEnd"/>
    </w:p>
    <w:p w:rsidR="009947A1" w:rsidRPr="005C671D" w:rsidRDefault="009947A1" w:rsidP="009947A1">
      <w:pPr>
        <w:pStyle w:val="Listeavsnitt"/>
        <w:spacing w:before="100" w:beforeAutospacing="1" w:after="100" w:afterAutospacing="1" w:line="240" w:lineRule="auto"/>
        <w:ind w:left="1440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D52E7C" w:rsidRPr="005C671D" w:rsidRDefault="00D52E7C" w:rsidP="00D52E7C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D52E7C" w:rsidRPr="005C671D" w:rsidRDefault="00D52E7C" w:rsidP="00D52E7C">
      <w:pPr>
        <w:spacing w:before="100" w:beforeAutospacing="1" w:after="100" w:afterAutospacing="1" w:line="240" w:lineRule="auto"/>
        <w:ind w:left="708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SANGER:</w:t>
      </w:r>
    </w:p>
    <w:p w:rsidR="00D52E7C" w:rsidRPr="005C671D" w:rsidRDefault="00D52E7C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Tuppen og lillemor</w:t>
      </w:r>
    </w:p>
    <w:p w:rsidR="00A1757F" w:rsidRPr="005C671D" w:rsidRDefault="00A1757F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Være den du er (</w:t>
      </w: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krimmel</w:t>
      </w:r>
      <w:proofErr w:type="spellEnd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</w:t>
      </w: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kramel</w:t>
      </w:r>
      <w:proofErr w:type="spellEnd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)</w:t>
      </w:r>
    </w:p>
    <w:p w:rsidR="00A1757F" w:rsidRPr="005C671D" w:rsidRDefault="00A1757F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Antijantelov(Kor artig)</w:t>
      </w:r>
    </w:p>
    <w:p w:rsidR="00A1757F" w:rsidRPr="005C671D" w:rsidRDefault="00A1757F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Ta ikke leken fra meg (kor artig)</w:t>
      </w:r>
    </w:p>
    <w:p w:rsidR="00A1757F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Jo mer vi er sammen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Kaptein Sabeltann venner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Jeg blir så glad når jeg ser deg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Lang </w:t>
      </w:r>
      <w:proofErr w:type="spellStart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lang</w:t>
      </w:r>
      <w:proofErr w:type="spellEnd"/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rekke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Barn av regnbuen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Morgendagens søsken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mil og vær glad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topp ikke mobb</w:t>
      </w:r>
    </w:p>
    <w:p w:rsidR="00142190" w:rsidRPr="005C671D" w:rsidRDefault="009314DF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Så la</w:t>
      </w:r>
      <w:r w:rsidR="00142190"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ger vi en sang</w:t>
      </w:r>
    </w:p>
    <w:p w:rsidR="00142190" w:rsidRPr="005C671D" w:rsidRDefault="00142190" w:rsidP="005917A1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Her kommer vennen min</w:t>
      </w:r>
    </w:p>
    <w:p w:rsidR="009314DF" w:rsidRPr="005C671D" w:rsidRDefault="009314DF" w:rsidP="009314DF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BØKER</w:t>
      </w:r>
      <w:r w:rsidR="0037438D"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 xml:space="preserve"> og EVENTYR</w:t>
      </w:r>
      <w:r w:rsidRPr="005C671D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:</w:t>
      </w:r>
    </w:p>
    <w:p w:rsidR="009314DF" w:rsidRPr="005C671D" w:rsidRDefault="009314DF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Jeg er meg – min meg</w:t>
      </w:r>
    </w:p>
    <w:p w:rsidR="009314DF" w:rsidRPr="005C671D" w:rsidRDefault="00672CFA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Den lille røde høna</w:t>
      </w:r>
    </w:p>
    <w:p w:rsidR="00672CFA" w:rsidRPr="005C671D" w:rsidRDefault="0037438D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Ulven og de syv geitekillingene</w:t>
      </w:r>
    </w:p>
    <w:p w:rsidR="0037438D" w:rsidRPr="005C671D" w:rsidRDefault="0037438D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Gullhår</w:t>
      </w:r>
    </w:p>
    <w:p w:rsidR="00672CFA" w:rsidRPr="005C671D" w:rsidRDefault="0037438D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Dokkene som ville danse</w:t>
      </w:r>
    </w:p>
    <w:p w:rsidR="0037438D" w:rsidRPr="005C671D" w:rsidRDefault="0037438D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De takknemmelige fuglene</w:t>
      </w:r>
    </w:p>
    <w:p w:rsidR="0037438D" w:rsidRPr="009947A1" w:rsidRDefault="0037438D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De snille dyrene</w:t>
      </w:r>
    </w:p>
    <w:p w:rsidR="009947A1" w:rsidRPr="005C671D" w:rsidRDefault="009947A1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Regnbuefisken</w:t>
      </w:r>
    </w:p>
    <w:p w:rsidR="005624ED" w:rsidRPr="005624ED" w:rsidRDefault="0037438D" w:rsidP="005917A1">
      <w:pPr>
        <w:pStyle w:val="Listeavsnitt"/>
        <w:numPr>
          <w:ilvl w:val="0"/>
          <w:numId w:val="1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5C671D">
        <w:rPr>
          <w:rFonts w:ascii="Albertus MT Lt" w:eastAsia="Times New Roman" w:hAnsi="Albertus MT Lt" w:cs="Times New Roman"/>
          <w:sz w:val="24"/>
          <w:szCs w:val="24"/>
          <w:lang w:eastAsia="nb-NO"/>
        </w:rPr>
        <w:t>Løveklo og musetann</w:t>
      </w:r>
    </w:p>
    <w:p w:rsidR="00603034" w:rsidRPr="009947A1" w:rsidRDefault="00603034" w:rsidP="009947A1">
      <w:pPr>
        <w:spacing w:before="100" w:beforeAutospacing="1" w:after="100" w:afterAutospacing="1" w:line="240" w:lineRule="auto"/>
        <w:rPr>
          <w:rFonts w:ascii="Times New Roman" w:hAnsi="Times New Roman"/>
          <w:lang w:eastAsia="nb-NO"/>
        </w:rPr>
      </w:pPr>
    </w:p>
    <w:p w:rsidR="00603034" w:rsidRDefault="00603034" w:rsidP="005624ED">
      <w:pPr>
        <w:pStyle w:val="Listeavsnitt"/>
        <w:spacing w:before="100" w:beforeAutospacing="1" w:after="100" w:afterAutospacing="1" w:line="240" w:lineRule="auto"/>
        <w:rPr>
          <w:rFonts w:ascii="Times New Roman" w:hAnsi="Times New Roman"/>
          <w:lang w:eastAsia="nb-NO"/>
        </w:rPr>
      </w:pPr>
    </w:p>
    <w:p w:rsidR="00603034" w:rsidRDefault="00603034" w:rsidP="005624ED">
      <w:pPr>
        <w:pStyle w:val="Listeavsnitt"/>
        <w:spacing w:before="100" w:beforeAutospacing="1" w:after="100" w:afterAutospacing="1" w:line="240" w:lineRule="auto"/>
        <w:rPr>
          <w:rFonts w:ascii="Times New Roman" w:hAnsi="Times New Roman"/>
          <w:lang w:eastAsia="nb-NO"/>
        </w:rPr>
      </w:pPr>
    </w:p>
    <w:p w:rsidR="001B45B1" w:rsidRPr="005624ED" w:rsidRDefault="00483A46" w:rsidP="005624ED">
      <w:pPr>
        <w:pStyle w:val="Listeavsnitt"/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483A46">
        <w:rPr>
          <w:rFonts w:ascii="Times New Roman" w:hAnsi="Times New Roman"/>
          <w:lang w:eastAsia="nb-NO"/>
        </w:rPr>
        <w:pict>
          <v:shape id="_x0000_i1027" type="#_x0000_t136" style="width:414pt;height:51pt" fillcolor="#c00000">
            <v:fill color2="fill darken(118)" rotate="t" method="linear sigma" focus="-50%" type="gradient"/>
            <v:shadow on="t" opacity="52429f"/>
            <v:textpath style="font-family:&quot;Arial Black&quot;;v-text-kern:t" trim="t" fitpath="t" string="Årshjul for hjertedagen:"/>
          </v:shape>
        </w:pict>
      </w: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59"/>
      </w:tblGrid>
      <w:tr w:rsidR="001B45B1" w:rsidTr="001B45B1">
        <w:tc>
          <w:tcPr>
            <w:tcW w:w="1842" w:type="dxa"/>
          </w:tcPr>
          <w:p w:rsidR="001B45B1" w:rsidRP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UGUST</w:t>
            </w:r>
          </w:p>
        </w:tc>
        <w:tc>
          <w:tcPr>
            <w:tcW w:w="1842" w:type="dxa"/>
          </w:tcPr>
          <w:p w:rsidR="001B45B1" w:rsidRP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EPTEMBER</w:t>
            </w:r>
          </w:p>
        </w:tc>
        <w:tc>
          <w:tcPr>
            <w:tcW w:w="1842" w:type="dxa"/>
          </w:tcPr>
          <w:p w:rsidR="001B45B1" w:rsidRP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KTOBER</w:t>
            </w:r>
          </w:p>
        </w:tc>
        <w:tc>
          <w:tcPr>
            <w:tcW w:w="1843" w:type="dxa"/>
          </w:tcPr>
          <w:p w:rsidR="001B45B1" w:rsidRP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843" w:type="dxa"/>
          </w:tcPr>
          <w:p w:rsidR="001B45B1" w:rsidRP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DESEMBER</w:t>
            </w:r>
          </w:p>
        </w:tc>
      </w:tr>
      <w:tr w:rsidR="001B45B1" w:rsidTr="001B45B1">
        <w:tc>
          <w:tcPr>
            <w:tcW w:w="1842" w:type="dxa"/>
          </w:tcPr>
          <w:p w:rsid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B45B1" w:rsidRPr="00B5513A" w:rsidRDefault="00B5513A" w:rsidP="001B45B1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 w:rsidRPr="00B5513A"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Tilvenning/ Bli kjent</w:t>
            </w:r>
          </w:p>
          <w:p w:rsidR="001B45B1" w:rsidRDefault="001B45B1" w:rsidP="00DD1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B5513A" w:rsidRDefault="00B5513A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1B45B1" w:rsidRPr="00B5513A" w:rsidRDefault="00DD114A" w:rsidP="001B45B1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Vennskap</w:t>
            </w:r>
          </w:p>
        </w:tc>
        <w:tc>
          <w:tcPr>
            <w:tcW w:w="1842" w:type="dxa"/>
          </w:tcPr>
          <w:p w:rsid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B5513A" w:rsidRPr="00B5513A" w:rsidRDefault="00DD114A" w:rsidP="001B45B1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Kroppen vår</w:t>
            </w:r>
          </w:p>
          <w:p w:rsidR="00B5513A" w:rsidRDefault="00B5513A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B5513A"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Tarkus</w:t>
            </w:r>
            <w:proofErr w:type="spellEnd"/>
          </w:p>
        </w:tc>
        <w:tc>
          <w:tcPr>
            <w:tcW w:w="1843" w:type="dxa"/>
          </w:tcPr>
          <w:p w:rsid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B5513A" w:rsidRDefault="00DD114A" w:rsidP="001B45B1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Kroppen vår</w:t>
            </w:r>
          </w:p>
          <w:p w:rsidR="00DD114A" w:rsidRDefault="00DD114A" w:rsidP="001B45B1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Mitt valg</w:t>
            </w:r>
          </w:p>
          <w:p w:rsidR="00DD114A" w:rsidRDefault="00DD114A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Brannvern</w:t>
            </w:r>
          </w:p>
        </w:tc>
        <w:tc>
          <w:tcPr>
            <w:tcW w:w="1843" w:type="dxa"/>
          </w:tcPr>
          <w:p w:rsidR="001B45B1" w:rsidRDefault="001B45B1" w:rsidP="001B4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B5513A" w:rsidRDefault="00B5513A" w:rsidP="00DD11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5513A"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Omsorg og nestekjærlighet!</w:t>
            </w:r>
          </w:p>
        </w:tc>
      </w:tr>
    </w:tbl>
    <w:p w:rsidR="004606BB" w:rsidRPr="004606BB" w:rsidRDefault="004606BB" w:rsidP="001B45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B45B1" w:rsidTr="001B45B1">
        <w:tc>
          <w:tcPr>
            <w:tcW w:w="1842" w:type="dxa"/>
          </w:tcPr>
          <w:p w:rsidR="001B45B1" w:rsidRPr="001B45B1" w:rsidRDefault="001B45B1" w:rsidP="001B45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</w:t>
            </w:r>
          </w:p>
        </w:tc>
        <w:tc>
          <w:tcPr>
            <w:tcW w:w="1842" w:type="dxa"/>
          </w:tcPr>
          <w:p w:rsidR="001B45B1" w:rsidRPr="001B45B1" w:rsidRDefault="001B45B1" w:rsidP="001B45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</w:t>
            </w:r>
          </w:p>
        </w:tc>
        <w:tc>
          <w:tcPr>
            <w:tcW w:w="1842" w:type="dxa"/>
          </w:tcPr>
          <w:p w:rsidR="001B45B1" w:rsidRPr="001B45B1" w:rsidRDefault="001B45B1" w:rsidP="001B45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S</w:t>
            </w:r>
          </w:p>
        </w:tc>
        <w:tc>
          <w:tcPr>
            <w:tcW w:w="1843" w:type="dxa"/>
          </w:tcPr>
          <w:p w:rsidR="001B45B1" w:rsidRPr="001B45B1" w:rsidRDefault="001B45B1" w:rsidP="001B45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1843" w:type="dxa"/>
          </w:tcPr>
          <w:p w:rsidR="001B45B1" w:rsidRPr="001B45B1" w:rsidRDefault="001B45B1" w:rsidP="001B45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</w:t>
            </w:r>
          </w:p>
        </w:tc>
      </w:tr>
      <w:tr w:rsidR="001B45B1" w:rsidTr="001B45B1">
        <w:tc>
          <w:tcPr>
            <w:tcW w:w="1842" w:type="dxa"/>
          </w:tcPr>
          <w:p w:rsidR="001B45B1" w:rsidRDefault="001B45B1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45B1" w:rsidRDefault="00DD114A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Albert Åberg”</w:t>
            </w:r>
          </w:p>
          <w:p w:rsidR="00DD114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DD114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B5513A" w:rsidRPr="00B5513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  <w:t>Steg for steg</w:t>
            </w:r>
          </w:p>
          <w:p w:rsidR="001B45B1" w:rsidRDefault="001B45B1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45B1" w:rsidRDefault="001B45B1" w:rsidP="00B55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114A" w:rsidRDefault="00DD114A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45B1" w:rsidRDefault="00DD114A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Albert Åberg”</w:t>
            </w:r>
          </w:p>
          <w:p w:rsidR="00DD114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DD114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B5513A" w:rsidRPr="00B5513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  <w:t>Steg for steg</w:t>
            </w:r>
          </w:p>
        </w:tc>
        <w:tc>
          <w:tcPr>
            <w:tcW w:w="1842" w:type="dxa"/>
          </w:tcPr>
          <w:p w:rsidR="00DD114A" w:rsidRDefault="00DD114A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45B1" w:rsidRDefault="00DD114A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Lille larven aldri mett”</w:t>
            </w:r>
          </w:p>
          <w:p w:rsidR="00DD114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B5513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  <w:t>Steg for steg</w:t>
            </w:r>
          </w:p>
          <w:p w:rsidR="00DD114A" w:rsidRDefault="00DD114A" w:rsidP="00DD114A">
            <w:pPr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DD114A" w:rsidRDefault="00DD114A" w:rsidP="001B45B1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</w:p>
          <w:p w:rsidR="00DD114A" w:rsidRDefault="00DD114A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5B1" w:rsidRDefault="001B45B1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14A" w:rsidRDefault="00DD114A" w:rsidP="00DD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Lille larven aldri mett”</w:t>
            </w:r>
          </w:p>
          <w:p w:rsidR="00DD114A" w:rsidRDefault="00DD114A" w:rsidP="00DD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13A" w:rsidRPr="009B5DE2" w:rsidRDefault="00DD114A" w:rsidP="00DD114A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g for steg</w:t>
            </w:r>
          </w:p>
        </w:tc>
        <w:tc>
          <w:tcPr>
            <w:tcW w:w="1843" w:type="dxa"/>
          </w:tcPr>
          <w:p w:rsidR="001B45B1" w:rsidRDefault="001B45B1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114A" w:rsidRDefault="00DD114A" w:rsidP="00DD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Lille larven aldri mett”</w:t>
            </w:r>
          </w:p>
          <w:p w:rsidR="00F93970" w:rsidRDefault="00F93970" w:rsidP="001B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0A19" w:rsidRDefault="00980A19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034" w:rsidRDefault="00603034" w:rsidP="000E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DB4" w:rsidRDefault="00F01C4E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lang w:eastAsia="nb-NO"/>
        </w:rPr>
        <w:drawing>
          <wp:inline distT="0" distB="0" distL="0" distR="0">
            <wp:extent cx="740443" cy="733425"/>
            <wp:effectExtent l="19050" t="0" r="2507" b="0"/>
            <wp:docPr id="15" name="23613ACF-939E-42FC-B6DB-505C16B3400C" descr="cid:470BB823-1E45-4868-B1DE-E9233F7DF26C@bv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13ACF-939E-42FC-B6DB-505C16B3400C" descr="cid:470BB823-1E45-4868-B1DE-E9233F7DF26C@bv.lo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27" cy="73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</w:t>
      </w:r>
      <w:r w:rsidR="00483A46" w:rsidRPr="00483A4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pict>
          <v:shape id="_x0000_i1028" type="#_x0000_t136" style="width:301.5pt;height:51pt;mso-position-vertical:absolute" fillcolor="#1daf39">
            <v:fill color2="fill darken(118)" rotate="t" method="linear sigma" focus="-50%" type="gradient"/>
            <v:shadow on="t" opacity="52429f"/>
            <v:textpath style="font-family:&quot;Arial Black&quot;;v-text-kern:t" trim="t" fitpath="t" string="UNDRINGSKUBEN"/>
          </v:shape>
        </w:pict>
      </w:r>
    </w:p>
    <w:p w:rsidR="00E44E99" w:rsidRPr="002D4F5B" w:rsidRDefault="00E44E99" w:rsidP="000E7DB4">
      <w:pPr>
        <w:rPr>
          <w:rFonts w:ascii="Albertus MT Lt" w:hAnsi="Albertus MT Lt" w:cs="Times New Roman"/>
          <w:sz w:val="24"/>
          <w:szCs w:val="24"/>
        </w:rPr>
      </w:pPr>
      <w:r w:rsidRPr="002D4F5B">
        <w:rPr>
          <w:rFonts w:ascii="Albertus MT Lt" w:hAnsi="Albertus MT Lt" w:cs="Times New Roman"/>
          <w:sz w:val="24"/>
          <w:szCs w:val="24"/>
        </w:rPr>
        <w:t xml:space="preserve">Turer, bevegelse, </w:t>
      </w:r>
      <w:r w:rsidR="00254DB9" w:rsidRPr="002D4F5B">
        <w:rPr>
          <w:rFonts w:ascii="Albertus MT Lt" w:hAnsi="Albertus MT Lt" w:cs="Times New Roman"/>
          <w:sz w:val="24"/>
          <w:szCs w:val="24"/>
        </w:rPr>
        <w:t xml:space="preserve">undring og </w:t>
      </w:r>
      <w:r w:rsidRPr="002D4F5B">
        <w:rPr>
          <w:rFonts w:ascii="Albertus MT Lt" w:hAnsi="Albertus MT Lt" w:cs="Times New Roman"/>
          <w:sz w:val="24"/>
          <w:szCs w:val="24"/>
        </w:rPr>
        <w:t>nys</w:t>
      </w:r>
      <w:r w:rsidR="00254DB9" w:rsidRPr="002D4F5B">
        <w:rPr>
          <w:rFonts w:ascii="Albertus MT Lt" w:hAnsi="Albertus MT Lt" w:cs="Times New Roman"/>
          <w:sz w:val="24"/>
          <w:szCs w:val="24"/>
        </w:rPr>
        <w:t>g</w:t>
      </w:r>
      <w:r w:rsidRPr="002D4F5B">
        <w:rPr>
          <w:rFonts w:ascii="Albertus MT Lt" w:hAnsi="Albertus MT Lt" w:cs="Times New Roman"/>
          <w:sz w:val="24"/>
          <w:szCs w:val="24"/>
        </w:rPr>
        <w:t>jerrighet, utforske, nærmiljø, miljø, opplevelser, lære nytt, kropp, helse</w:t>
      </w:r>
      <w:r w:rsidR="008C2A4D" w:rsidRPr="002D4F5B">
        <w:rPr>
          <w:rFonts w:ascii="Albertus MT Lt" w:hAnsi="Albertus MT Lt" w:cs="Times New Roman"/>
          <w:sz w:val="24"/>
          <w:szCs w:val="24"/>
        </w:rPr>
        <w:t>, motorikk</w:t>
      </w:r>
    </w:p>
    <w:p w:rsidR="00F130A8" w:rsidRPr="002D4F5B" w:rsidRDefault="00F130A8" w:rsidP="000E7DB4">
      <w:pPr>
        <w:rPr>
          <w:rFonts w:ascii="Albertus MT Lt" w:hAnsi="Albertus MT Lt" w:cs="Times New Roman"/>
          <w:b/>
          <w:sz w:val="24"/>
          <w:szCs w:val="24"/>
        </w:rPr>
      </w:pPr>
      <w:r w:rsidRPr="002D4F5B">
        <w:rPr>
          <w:rFonts w:ascii="Albertus MT Lt" w:hAnsi="Albertus MT Lt" w:cs="Times New Roman"/>
          <w:b/>
          <w:sz w:val="24"/>
          <w:szCs w:val="24"/>
        </w:rPr>
        <w:t xml:space="preserve">FAGOMRÅDER: </w:t>
      </w:r>
    </w:p>
    <w:p w:rsidR="00F130A8" w:rsidRPr="002D4F5B" w:rsidRDefault="00F130A8" w:rsidP="005917A1">
      <w:pPr>
        <w:pStyle w:val="Listeavsnitt"/>
        <w:numPr>
          <w:ilvl w:val="0"/>
          <w:numId w:val="15"/>
        </w:numPr>
        <w:rPr>
          <w:rFonts w:ascii="Albertus MT Lt" w:hAnsi="Albertus MT Lt" w:cs="Times New Roman"/>
          <w:b/>
          <w:sz w:val="24"/>
          <w:szCs w:val="24"/>
        </w:rPr>
      </w:pPr>
      <w:r w:rsidRPr="002D4F5B">
        <w:rPr>
          <w:rFonts w:ascii="Albertus MT Lt" w:hAnsi="Albertus MT Lt" w:cs="Times New Roman"/>
          <w:b/>
          <w:sz w:val="24"/>
          <w:szCs w:val="24"/>
        </w:rPr>
        <w:t>Natur, miljø og teknologi</w:t>
      </w:r>
    </w:p>
    <w:p w:rsidR="00F130A8" w:rsidRPr="002D4F5B" w:rsidRDefault="00F130A8" w:rsidP="005917A1">
      <w:pPr>
        <w:pStyle w:val="Listeavsnitt"/>
        <w:numPr>
          <w:ilvl w:val="0"/>
          <w:numId w:val="15"/>
        </w:numPr>
        <w:rPr>
          <w:rFonts w:ascii="Albertus MT Lt" w:hAnsi="Albertus MT Lt" w:cs="Times New Roman"/>
          <w:b/>
          <w:sz w:val="24"/>
          <w:szCs w:val="24"/>
        </w:rPr>
      </w:pPr>
      <w:r w:rsidRPr="002D4F5B">
        <w:rPr>
          <w:rFonts w:ascii="Albertus MT Lt" w:hAnsi="Albertus MT Lt" w:cs="Times New Roman"/>
          <w:b/>
          <w:sz w:val="24"/>
          <w:szCs w:val="24"/>
        </w:rPr>
        <w:t>Kropp, bevegelse, mat og helse</w:t>
      </w:r>
    </w:p>
    <w:p w:rsidR="00E44E99" w:rsidRPr="002D4F5B" w:rsidRDefault="00F130A8" w:rsidP="005917A1">
      <w:pPr>
        <w:pStyle w:val="Listeavsnitt"/>
        <w:numPr>
          <w:ilvl w:val="0"/>
          <w:numId w:val="15"/>
        </w:numPr>
        <w:rPr>
          <w:rFonts w:ascii="Albertus MT Lt" w:hAnsi="Albertus MT Lt" w:cs="Times New Roman"/>
          <w:b/>
          <w:sz w:val="24"/>
          <w:szCs w:val="24"/>
        </w:rPr>
      </w:pPr>
      <w:r w:rsidRPr="002D4F5B">
        <w:rPr>
          <w:rFonts w:ascii="Albertus MT Lt" w:hAnsi="Albertus MT Lt" w:cs="Times New Roman"/>
          <w:b/>
          <w:sz w:val="24"/>
          <w:szCs w:val="24"/>
        </w:rPr>
        <w:t>Nærmiljø og Samfunn</w:t>
      </w:r>
    </w:p>
    <w:p w:rsidR="00E44E99" w:rsidRPr="002D4F5B" w:rsidRDefault="00E44E99" w:rsidP="000E7DB4">
      <w:pPr>
        <w:rPr>
          <w:rFonts w:ascii="Albertus MT Lt" w:hAnsi="Albertus MT Lt" w:cs="Times New Roman"/>
          <w:b/>
          <w:sz w:val="24"/>
          <w:szCs w:val="24"/>
        </w:rPr>
      </w:pPr>
      <w:r w:rsidRPr="002D4F5B">
        <w:rPr>
          <w:rFonts w:ascii="Albertus MT Lt" w:hAnsi="Albertus MT Lt" w:cs="Times New Roman"/>
          <w:b/>
          <w:sz w:val="24"/>
          <w:szCs w:val="24"/>
        </w:rPr>
        <w:t>MÅL:</w:t>
      </w:r>
    </w:p>
    <w:p w:rsidR="002D4F5B" w:rsidRPr="002D4F5B" w:rsidRDefault="002D4F5B" w:rsidP="000E7DB4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2D4F5B">
        <w:rPr>
          <w:rFonts w:ascii="Albertus MT Lt" w:hAnsi="Albertus MT Lt" w:cs="Times New Roman"/>
          <w:b/>
          <w:color w:val="000000" w:themeColor="text1"/>
          <w:sz w:val="24"/>
          <w:szCs w:val="24"/>
        </w:rPr>
        <w:t>Barnehagen skal bidra til at barna:</w:t>
      </w:r>
    </w:p>
    <w:p w:rsidR="00E44E99" w:rsidRPr="00BF7010" w:rsidRDefault="00E44E99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opplever </w:t>
      </w:r>
      <w:r w:rsidR="00A8236C">
        <w:rPr>
          <w:rFonts w:ascii="Albertus MT Lt" w:eastAsia="Times New Roman" w:hAnsi="Albertus MT Lt" w:cs="Times New Roman"/>
          <w:sz w:val="24"/>
          <w:szCs w:val="24"/>
          <w:lang w:eastAsia="nb-NO"/>
        </w:rPr>
        <w:t>og utforsker naturen og</w:t>
      </w: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naturens mangfoldighet </w:t>
      </w:r>
    </w:p>
    <w:p w:rsidR="00A8236C" w:rsidRDefault="00A8236C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r gode opplevelser med friluftsliv året rundt</w:t>
      </w:r>
    </w:p>
    <w:p w:rsidR="00A8236C" w:rsidRDefault="00A8236C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lever, utforsker og eksperimenterer med naturfenomener og fysiske lover.</w:t>
      </w:r>
    </w:p>
    <w:p w:rsidR="00A8236C" w:rsidRDefault="00A8236C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r kjennskap til naturen og bærekraftig utvikling, lærer av naturen og utvikler respekt og begynnende forståelse for hvordan de kan ta vare på naturen.</w:t>
      </w:r>
    </w:p>
    <w:p w:rsidR="00A8236C" w:rsidRDefault="00A8236C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r kunnskap om dyr og dyreliv.</w:t>
      </w:r>
    </w:p>
    <w:p w:rsidR="00E44E99" w:rsidRDefault="00A8236C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ager konstruksjoner av ulike materialer og utforsker muligheter som ligger i redskaper og teknologi.</w:t>
      </w:r>
      <w:r w:rsidR="00E44E99"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 </w:t>
      </w:r>
    </w:p>
    <w:p w:rsidR="00A8236C" w:rsidRDefault="00A8236C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Opplever trivsel, glede og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mestring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ved allsidig bevegelseserfaringer, inne og ute, året rundt.</w:t>
      </w:r>
    </w:p>
    <w:p w:rsidR="00FD7260" w:rsidRDefault="00FD7260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Videreutvikler motoriske ferdigheter, kroppsbeherskelse, koordinasjon og fysiske egenskaper.</w:t>
      </w:r>
    </w:p>
    <w:p w:rsidR="00FD7260" w:rsidRDefault="00FD7260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Opplever å vurdere </w:t>
      </w:r>
      <w:proofErr w:type="gram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g</w:t>
      </w:r>
      <w:proofErr w:type="gram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mestre risikofylt lek gjennom kroppslige utfordringer.</w:t>
      </w:r>
    </w:p>
    <w:p w:rsidR="00FD7260" w:rsidRDefault="00FD7260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r innsikt i matens opprinnelse, produksjon av matvarer og veien fra mat til måltid.</w:t>
      </w:r>
    </w:p>
    <w:p w:rsidR="00FD7260" w:rsidRDefault="00FD7260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forsker ulike landskap, blir kjent med institusjoner og steder i nærmiljøet og lærer å orientere seg og ferdes trygt.</w:t>
      </w:r>
    </w:p>
    <w:p w:rsidR="00FD7260" w:rsidRDefault="00FD7260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lir kjent med lokalhistorie og lokale tradisjoner.</w:t>
      </w:r>
    </w:p>
    <w:p w:rsidR="005900B0" w:rsidRPr="00FD7260" w:rsidRDefault="005900B0" w:rsidP="005917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Erfarer at alle får utfordringer og like muligheter til deltakelse.</w:t>
      </w:r>
    </w:p>
    <w:p w:rsidR="00FD7260" w:rsidRDefault="00E44E99" w:rsidP="00FD7260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For å arbeide i retning av disse målene må personalet</w:t>
      </w:r>
      <w:r w:rsidR="00FD7260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:</w:t>
      </w:r>
    </w:p>
    <w:p w:rsidR="00FD7260" w:rsidRPr="00422EB4" w:rsidRDefault="00FD7260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22EB4">
        <w:rPr>
          <w:rFonts w:ascii="Albertus MT Lt" w:eastAsia="Times New Roman" w:hAnsi="Albertus MT Lt" w:cs="Times New Roman"/>
          <w:sz w:val="24"/>
          <w:szCs w:val="24"/>
          <w:lang w:eastAsia="nb-NO"/>
        </w:rPr>
        <w:t>Introduserer barna for personer, steder og samfunnsinstitusjoner i nærmiljøet for å skape tilhørighet og hjelpe barna med å orientere seg og ferdes trygt.</w:t>
      </w:r>
    </w:p>
    <w:p w:rsidR="00422EB4" w:rsidRDefault="00422EB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22EB4"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like muligheter, fremme likestilling og motvirke diskriminering, fordommer, stereotypier og rasisme.</w:t>
      </w:r>
    </w:p>
    <w:p w:rsidR="00422EB4" w:rsidRDefault="00422EB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Gi barna forståelse av at samfunnet er i endring, og at de inngår i en historisk, nåtidig og fremtidig sammenheng.</w:t>
      </w:r>
    </w:p>
    <w:p w:rsidR="00422EB4" w:rsidRDefault="00422EB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Legge til rette for mangfoldige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naturopplevelser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og bruke naturen som arena for lek, undring, utforsking og læring.</w:t>
      </w:r>
    </w:p>
    <w:p w:rsidR="00422EB4" w:rsidRDefault="00422EB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tid og anledning til å stile spørsmål, reflektere og lage egne forklaringer på problemstillinger, og til å delta i samtaler om det de har erfart og opplevd.</w:t>
      </w:r>
    </w:p>
    <w:p w:rsidR="00422EB4" w:rsidRDefault="00422EB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ynliggjøre naturfenomener og reflektere sammen med barna om sammenhenger i naturen.</w:t>
      </w:r>
    </w:p>
    <w:p w:rsidR="00422EB4" w:rsidRDefault="00422EB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forske og eksperimentere med teknologi og naturfenomener sammen med barna.</w:t>
      </w:r>
    </w:p>
    <w:p w:rsidR="00F629DB" w:rsidRDefault="00F629DB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Være aktive og tilstedeværende, støtte og utfordre barna</w:t>
      </w:r>
      <w:r w:rsidR="00603034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til variert kroppslig lek og a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nerkjenne barnets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mestring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.</w:t>
      </w:r>
    </w:p>
    <w:p w:rsidR="00F629DB" w:rsidRDefault="00F629DB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idra til at barna kan tilegne seg gode vaner, holdninger og kunnskaper om kost, hygiene, aktivitet og hvile.</w:t>
      </w:r>
    </w:p>
    <w:p w:rsidR="00F629DB" w:rsidRDefault="00F629DB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Gi barna tilgang til varierte og utfordrende bevegelsesmiljøer,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anseopplevelser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og kroppslig lek ute og inne, i og utenfor barnehageområdet.</w:t>
      </w:r>
    </w:p>
    <w:p w:rsidR="00F629DB" w:rsidRDefault="00603034" w:rsidP="005917A1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jenne og praktisere nasjonale føringer for helsefremmende og forebyggende tiltak som gjelder barn.</w:t>
      </w:r>
    </w:p>
    <w:p w:rsidR="005D28F5" w:rsidRDefault="005D28F5" w:rsidP="005D28F5">
      <w:pPr>
        <w:pStyle w:val="Listeavsnitt"/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5D28F5" w:rsidRPr="005D28F5" w:rsidRDefault="005D28F5" w:rsidP="005D28F5">
      <w:pPr>
        <w:pStyle w:val="Listeavsnitt"/>
        <w:spacing w:before="100" w:beforeAutospacing="1" w:after="100" w:afterAutospacing="1" w:line="240" w:lineRule="auto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D28F5">
        <w:rPr>
          <w:rFonts w:ascii="Albertus MT Lt" w:eastAsia="Times New Roman" w:hAnsi="Albertus MT Lt" w:cs="Times New Roman"/>
          <w:sz w:val="24"/>
          <w:szCs w:val="24"/>
          <w:lang w:eastAsia="nb-NO"/>
        </w:rPr>
        <w:t>(Rammeplan for barnehagens innhold og oppgaver 2017)</w:t>
      </w:r>
    </w:p>
    <w:p w:rsidR="005D28F5" w:rsidRPr="00F629DB" w:rsidRDefault="005D28F5" w:rsidP="005D28F5">
      <w:pPr>
        <w:pStyle w:val="Listeavsnitt"/>
        <w:spacing w:before="100" w:beforeAutospacing="1" w:after="100" w:afterAutospacing="1" w:line="240" w:lineRule="auto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FD7260" w:rsidRPr="0087187A" w:rsidRDefault="00422EB4" w:rsidP="00422EB4">
      <w:pPr>
        <w:tabs>
          <w:tab w:val="left" w:pos="6495"/>
        </w:tabs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ab/>
      </w:r>
    </w:p>
    <w:p w:rsidR="00980A19" w:rsidRPr="00BF7010" w:rsidRDefault="00980A19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AKTIVITETER:</w:t>
      </w:r>
    </w:p>
    <w:p w:rsidR="00646729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Turer nærmiljøet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Turer til referanse områdene våre</w:t>
      </w:r>
      <w:r w:rsidR="00254DB9">
        <w:rPr>
          <w:rFonts w:ascii="Albertus MT Lt" w:eastAsia="Times New Roman" w:hAnsi="Albertus MT Lt" w:cs="Times New Roman"/>
          <w:sz w:val="24"/>
          <w:szCs w:val="24"/>
          <w:lang w:eastAsia="nb-NO"/>
        </w:rPr>
        <w:t>.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Hinderløyper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Ballspill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Natursti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Dans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Regelleker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Oppdagelses ferder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Rollelek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Samtaler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Eksperimenter</w:t>
      </w:r>
    </w:p>
    <w:p w:rsidR="008C2A4D" w:rsidRPr="00BF7010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Turer til forballbanen/gymsalen</w:t>
      </w:r>
    </w:p>
    <w:p w:rsidR="008C2A4D" w:rsidRDefault="008C2A4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BF7010">
        <w:rPr>
          <w:rFonts w:ascii="Albertus MT Lt" w:eastAsia="Times New Roman" w:hAnsi="Albertus MT Lt" w:cs="Times New Roman"/>
          <w:sz w:val="24"/>
          <w:szCs w:val="24"/>
          <w:lang w:eastAsia="nb-NO"/>
        </w:rPr>
        <w:t>Turer i marka</w:t>
      </w:r>
    </w:p>
    <w:p w:rsidR="00254DB9" w:rsidRDefault="00254DB9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onstruksjonslek</w:t>
      </w:r>
    </w:p>
    <w:p w:rsidR="00D16A0D" w:rsidRDefault="00D16A0D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and- art</w:t>
      </w:r>
    </w:p>
    <w:p w:rsidR="00254DB9" w:rsidRDefault="0087187A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Artskort</w:t>
      </w:r>
      <w:proofErr w:type="spellEnd"/>
    </w:p>
    <w:p w:rsidR="000F2B46" w:rsidRDefault="000F2B46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roppen-spillet</w:t>
      </w:r>
      <w:proofErr w:type="spellEnd"/>
    </w:p>
    <w:p w:rsidR="009947A1" w:rsidRDefault="009947A1" w:rsidP="005917A1">
      <w:pPr>
        <w:pStyle w:val="Listeavsnitt"/>
        <w:numPr>
          <w:ilvl w:val="0"/>
          <w:numId w:val="9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Livsglede for eldre – besøk på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Marithaugen</w:t>
      </w:r>
      <w:proofErr w:type="spellEnd"/>
    </w:p>
    <w:p w:rsidR="0087187A" w:rsidRDefault="0087187A" w:rsidP="0087187A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ØKER:</w:t>
      </w:r>
    </w:p>
    <w:p w:rsidR="0087187A" w:rsidRDefault="0087187A" w:rsidP="005917A1">
      <w:pPr>
        <w:pStyle w:val="Listeavsnitt"/>
        <w:numPr>
          <w:ilvl w:val="0"/>
          <w:numId w:val="1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Jeg vil mestre</w:t>
      </w:r>
    </w:p>
    <w:p w:rsidR="0087187A" w:rsidRDefault="0087187A" w:rsidP="005917A1">
      <w:pPr>
        <w:pStyle w:val="Listeavsnitt"/>
        <w:numPr>
          <w:ilvl w:val="0"/>
          <w:numId w:val="1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ørn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, dyr &amp; Natur</w:t>
      </w:r>
    </w:p>
    <w:p w:rsidR="0087187A" w:rsidRDefault="0087187A" w:rsidP="005917A1">
      <w:pPr>
        <w:pStyle w:val="Listeavsnitt"/>
        <w:numPr>
          <w:ilvl w:val="0"/>
          <w:numId w:val="1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 på tur</w:t>
      </w:r>
    </w:p>
    <w:p w:rsidR="00E365F4" w:rsidRDefault="0087187A" w:rsidP="005917A1">
      <w:pPr>
        <w:pStyle w:val="Listeavsnitt"/>
        <w:numPr>
          <w:ilvl w:val="0"/>
          <w:numId w:val="1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Alba </w:t>
      </w:r>
      <w:r w:rsidR="00603034">
        <w:rPr>
          <w:rFonts w:ascii="Albertus MT Lt" w:eastAsia="Times New Roman" w:hAnsi="Albertus MT Lt" w:cs="Times New Roman"/>
          <w:sz w:val="24"/>
          <w:szCs w:val="24"/>
          <w:lang w:eastAsia="nb-NO"/>
        </w:rPr>
        <w:t>–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inspirasjonsheft</w:t>
      </w:r>
      <w:r w:rsidR="00760E78">
        <w:rPr>
          <w:rFonts w:ascii="Albertus MT Lt" w:eastAsia="Times New Roman" w:hAnsi="Albertus MT Lt" w:cs="Times New Roman"/>
          <w:sz w:val="24"/>
          <w:szCs w:val="24"/>
          <w:lang w:eastAsia="nb-NO"/>
        </w:rPr>
        <w:t>e</w:t>
      </w:r>
    </w:p>
    <w:p w:rsidR="00603034" w:rsidRPr="00603034" w:rsidRDefault="00603034" w:rsidP="00603034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E44E99" w:rsidRDefault="00483A46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83A46">
        <w:rPr>
          <w:rFonts w:ascii="Times New Roman" w:eastAsia="Times New Roman" w:hAnsi="Times New Roman" w:cs="Times New Roman"/>
          <w:sz w:val="24"/>
          <w:szCs w:val="24"/>
          <w:lang w:eastAsia="nb-NO"/>
        </w:rPr>
        <w:pict>
          <v:shape id="_x0000_i1029" type="#_x0000_t136" style="width:393pt;height:51pt;mso-position-vertical:absolute" fillcolor="#1daf39">
            <v:fill color2="fill darken(118)" rotate="t" method="linear sigma" focus="-50%" type="gradient"/>
            <v:shadow on="t" opacity="52429f"/>
            <v:textpath style="font-family:&quot;Arial Black&quot;;v-text-kern:t" trim="t" fitpath="t" string="Årshjul for Undringskuben:"/>
          </v:shape>
        </w:pict>
      </w: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44E99" w:rsidTr="00E44E99">
        <w:tc>
          <w:tcPr>
            <w:tcW w:w="1842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UGUST</w:t>
            </w:r>
          </w:p>
        </w:tc>
        <w:tc>
          <w:tcPr>
            <w:tcW w:w="1842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EPTEMBER</w:t>
            </w:r>
          </w:p>
        </w:tc>
        <w:tc>
          <w:tcPr>
            <w:tcW w:w="1842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KTOBER</w:t>
            </w:r>
          </w:p>
        </w:tc>
        <w:tc>
          <w:tcPr>
            <w:tcW w:w="1843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843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DESEMBER</w:t>
            </w:r>
          </w:p>
        </w:tc>
      </w:tr>
      <w:tr w:rsidR="00E44E99" w:rsidTr="00E44E99">
        <w:tc>
          <w:tcPr>
            <w:tcW w:w="1842" w:type="dxa"/>
          </w:tcPr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9B5DE2" w:rsidRPr="009B5DE2" w:rsidRDefault="009B5DE2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Tilvenning/ Bli kjent</w:t>
            </w:r>
          </w:p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9B5DE2" w:rsidRPr="009B5DE2" w:rsidRDefault="00857F43" w:rsidP="00857F43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Årstidene</w:t>
            </w:r>
          </w:p>
        </w:tc>
        <w:tc>
          <w:tcPr>
            <w:tcW w:w="1842" w:type="dxa"/>
          </w:tcPr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9B5DE2" w:rsidRPr="009B5DE2" w:rsidRDefault="00DD114A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Kroppen vår</w:t>
            </w:r>
          </w:p>
        </w:tc>
        <w:tc>
          <w:tcPr>
            <w:tcW w:w="1843" w:type="dxa"/>
          </w:tcPr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9B5DE2" w:rsidRPr="009B5DE2" w:rsidRDefault="00DD114A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Kroppen vår</w:t>
            </w:r>
          </w:p>
        </w:tc>
        <w:tc>
          <w:tcPr>
            <w:tcW w:w="1843" w:type="dxa"/>
          </w:tcPr>
          <w:p w:rsid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9B5DE2" w:rsidRDefault="009B5DE2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proofErr w:type="spellStart"/>
            <w:r w:rsidRPr="009B5DE2"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Rollelek</w:t>
            </w:r>
            <w:proofErr w:type="spellEnd"/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/</w:t>
            </w:r>
          </w:p>
          <w:p w:rsidR="009B5DE2" w:rsidRPr="009B5DE2" w:rsidRDefault="009B5DE2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Kroppsspråk</w:t>
            </w:r>
          </w:p>
        </w:tc>
      </w:tr>
    </w:tbl>
    <w:p w:rsidR="00E44E99" w:rsidRDefault="00E44E99" w:rsidP="00E44E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44E99" w:rsidTr="00E44E99">
        <w:tc>
          <w:tcPr>
            <w:tcW w:w="1842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JANUAR</w:t>
            </w:r>
          </w:p>
        </w:tc>
        <w:tc>
          <w:tcPr>
            <w:tcW w:w="1842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FEBRUAR</w:t>
            </w:r>
          </w:p>
        </w:tc>
        <w:tc>
          <w:tcPr>
            <w:tcW w:w="1842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843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PRIL</w:t>
            </w:r>
          </w:p>
        </w:tc>
        <w:tc>
          <w:tcPr>
            <w:tcW w:w="1843" w:type="dxa"/>
          </w:tcPr>
          <w:p w:rsidR="00E44E99" w:rsidRPr="00E44E99" w:rsidRDefault="00E44E99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MAI</w:t>
            </w:r>
          </w:p>
        </w:tc>
      </w:tr>
      <w:tr w:rsidR="00E44E99" w:rsidTr="00E44E99">
        <w:tc>
          <w:tcPr>
            <w:tcW w:w="1842" w:type="dxa"/>
          </w:tcPr>
          <w:p w:rsidR="00857F43" w:rsidRDefault="00857F43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57F43" w:rsidRDefault="00857F43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Albert Åberg”</w:t>
            </w:r>
          </w:p>
          <w:p w:rsidR="00857F43" w:rsidRDefault="00857F43" w:rsidP="00E44E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57F43" w:rsidRDefault="00857F43" w:rsidP="00857F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857F43" w:rsidRDefault="00857F43" w:rsidP="00857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57F43" w:rsidRDefault="00857F43" w:rsidP="00857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Albert Åberg”</w:t>
            </w:r>
          </w:p>
          <w:p w:rsidR="009B5DE2" w:rsidRPr="009B5DE2" w:rsidRDefault="009B5DE2" w:rsidP="00857F43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857F43" w:rsidRDefault="00857F43" w:rsidP="009B5DE2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937067" w:rsidRPr="009B5DE2" w:rsidRDefault="00857F43" w:rsidP="009B5DE2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lille larven aldri mett”</w:t>
            </w:r>
          </w:p>
        </w:tc>
        <w:tc>
          <w:tcPr>
            <w:tcW w:w="1843" w:type="dxa"/>
          </w:tcPr>
          <w:p w:rsidR="00857F43" w:rsidRDefault="00857F43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937067" w:rsidRPr="00937067" w:rsidRDefault="00857F43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lille larven aldri mett”</w:t>
            </w:r>
          </w:p>
        </w:tc>
        <w:tc>
          <w:tcPr>
            <w:tcW w:w="1843" w:type="dxa"/>
          </w:tcPr>
          <w:p w:rsidR="00857F43" w:rsidRDefault="00857F43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E44E99" w:rsidRPr="009B5DE2" w:rsidRDefault="00857F43" w:rsidP="00E44E99">
            <w:pPr>
              <w:spacing w:before="100" w:beforeAutospacing="1" w:after="100" w:afterAutospacing="1"/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lille larven aldri mett”</w:t>
            </w:r>
          </w:p>
        </w:tc>
      </w:tr>
    </w:tbl>
    <w:p w:rsidR="00054A5F" w:rsidRDefault="00054A5F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603034" w:rsidRDefault="00603034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E44E99" w:rsidRDefault="000214E9" w:rsidP="00E4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Helvetica" w:eastAsia="Times New Roman" w:hAnsi="Helvetica" w:cs="Helvetica"/>
          <w:noProof/>
          <w:color w:val="000000"/>
          <w:lang w:eastAsia="nb-NO"/>
        </w:rPr>
        <w:drawing>
          <wp:inline distT="0" distB="0" distL="0" distR="0">
            <wp:extent cx="762000" cy="816645"/>
            <wp:effectExtent l="19050" t="0" r="0" b="0"/>
            <wp:docPr id="34" name="F996BC36-0742-463A-A88A-FEA9CF56C68D" descr="cid:EB69A24B-2E9F-4F0B-82DC-FBCAABBCAEEE@bv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96BC36-0742-463A-A88A-FEA9CF56C68D" descr="cid:EB69A24B-2E9F-4F0B-82DC-FBCAABBCAEEE@bv.lo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2" cy="8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</w:t>
      </w:r>
      <w:r w:rsidR="00483A46" w:rsidRPr="00483A46">
        <w:rPr>
          <w:rFonts w:ascii="Times New Roman" w:eastAsia="Times New Roman" w:hAnsi="Times New Roman" w:cs="Times New Roman"/>
          <w:sz w:val="24"/>
          <w:szCs w:val="24"/>
          <w:lang w:eastAsia="nb-NO"/>
        </w:rPr>
        <w:pict>
          <v:shape id="_x0000_i1030" type="#_x0000_t136" style="width:320.25pt;height:52.5pt;mso-position-vertical:absolute" fillcolor="#ad1786">
            <v:fill color2="fill darken(118)" rotate="t" method="linear sigma" focus="-50%" type="gradient"/>
            <v:shadow on="t" opacity="52429f"/>
            <v:textpath style="font-family:&quot;Arial Black&quot;;v-text-kern:t" trim="t" fitpath="t" string="SNIKKSNAKKERIET"/>
          </v:shape>
        </w:pict>
      </w:r>
    </w:p>
    <w:p w:rsidR="00E44E99" w:rsidRDefault="00E44E99" w:rsidP="00E44E9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Begreper, språkutvikling, kommunikasjon, selvtillit/selvfølelse</w:t>
      </w:r>
      <w:r w:rsidR="00980A19"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, samhandling, tekst</w:t>
      </w:r>
    </w:p>
    <w:p w:rsidR="00F130A8" w:rsidRDefault="00F130A8" w:rsidP="00E44E9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F130A8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FAGOMRÅDER:</w:t>
      </w:r>
    </w:p>
    <w:p w:rsidR="00F130A8" w:rsidRDefault="00F130A8" w:rsidP="005917A1">
      <w:pPr>
        <w:pStyle w:val="Listeavsnitt"/>
        <w:numPr>
          <w:ilvl w:val="0"/>
          <w:numId w:val="16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Kommunikasjon, språk og tekst</w:t>
      </w:r>
    </w:p>
    <w:p w:rsidR="00F130A8" w:rsidRPr="00F130A8" w:rsidRDefault="00F130A8" w:rsidP="005917A1">
      <w:pPr>
        <w:pStyle w:val="Listeavsnitt"/>
        <w:numPr>
          <w:ilvl w:val="0"/>
          <w:numId w:val="16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Antall, rom og form</w:t>
      </w:r>
    </w:p>
    <w:p w:rsidR="00980A19" w:rsidRDefault="00980A19" w:rsidP="00E44E9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2D4F5B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MÅL:</w:t>
      </w:r>
    </w:p>
    <w:p w:rsidR="002D4F5B" w:rsidRPr="002D4F5B" w:rsidRDefault="002D4F5B" w:rsidP="002D4F5B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2D4F5B">
        <w:rPr>
          <w:rFonts w:ascii="Albertus MT Lt" w:hAnsi="Albertus MT Lt" w:cs="Times New Roman"/>
          <w:b/>
          <w:color w:val="000000" w:themeColor="text1"/>
          <w:sz w:val="24"/>
          <w:szCs w:val="24"/>
        </w:rPr>
        <w:t>Barnehagen skal bidra til at barna:</w:t>
      </w:r>
    </w:p>
    <w:p w:rsidR="003758F0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trykker sine følelser, tanker, meninger og erfaringer på ulike måter</w:t>
      </w:r>
    </w:p>
    <w:p w:rsidR="00F172EB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ruker språk til å skape relasjoner, delta i lek og som redskap til å løse konflikter.</w:t>
      </w:r>
    </w:p>
    <w:p w:rsidR="00F172EB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Videreutvikler sin begrepsforståelse og bruker et variert ordforråd.</w:t>
      </w:r>
    </w:p>
    <w:p w:rsidR="00F172EB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eker, improviserer og eksperimenterer med rim, rytme, lyder og ord.</w:t>
      </w:r>
    </w:p>
    <w:p w:rsidR="00F172EB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Møter et mangfold av eventyr, fortellinger, sagn og uttrykksformer.</w:t>
      </w:r>
    </w:p>
    <w:p w:rsidR="00F172EB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lever spenning og glede ved høytlesning, fortelling, sang og samtale.</w:t>
      </w:r>
    </w:p>
    <w:p w:rsidR="00F172EB" w:rsidRDefault="00F172E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forsker og gjør seg erfaringer med ulike skriftspråksuttrykk som lekeskrift, tegning og bokstaver, gjennom lese- og skriveaktiviteter.</w:t>
      </w:r>
    </w:p>
    <w:p w:rsidR="008744AB" w:rsidRDefault="008744A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dager og undrer seg over matematiske sammenhenger.</w:t>
      </w:r>
    </w:p>
    <w:p w:rsidR="008744AB" w:rsidRDefault="008744AB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vikler forståelse for grunnleggende matematiske begreper</w:t>
      </w:r>
      <w:r w:rsidR="00E070F6">
        <w:rPr>
          <w:rFonts w:ascii="Albertus MT Lt" w:eastAsia="Times New Roman" w:hAnsi="Albertus MT Lt" w:cs="Times New Roman"/>
          <w:sz w:val="24"/>
          <w:szCs w:val="24"/>
          <w:lang w:eastAsia="nb-NO"/>
        </w:rPr>
        <w:t>.</w:t>
      </w:r>
    </w:p>
    <w:p w:rsidR="00E070F6" w:rsidRDefault="00E070F6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eker og eksperimenterer med tall, mengde og telling og får erfaring med ulike måter å uttrykke dette på.</w:t>
      </w:r>
    </w:p>
    <w:p w:rsidR="00E070F6" w:rsidRDefault="00E070F6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Erfarer størrelser i sine omgivelser og sammenligner disse.</w:t>
      </w:r>
    </w:p>
    <w:p w:rsidR="00E070F6" w:rsidRDefault="00E070F6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Bruker kroppen og sansene for </w:t>
      </w:r>
      <w:proofErr w:type="gram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vikle</w:t>
      </w:r>
      <w:proofErr w:type="gram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romforståelse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.</w:t>
      </w:r>
    </w:p>
    <w:p w:rsidR="00E070F6" w:rsidRDefault="00E070F6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ndersøker og gjenkjenner egenskaper ved former og sorterer dem på forskjellige måter.</w:t>
      </w:r>
    </w:p>
    <w:p w:rsidR="00E070F6" w:rsidRPr="003758F0" w:rsidRDefault="00E070F6" w:rsidP="005917A1">
      <w:pPr>
        <w:pStyle w:val="Listeavsnitt"/>
        <w:numPr>
          <w:ilvl w:val="0"/>
          <w:numId w:val="20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ndersøker og får erfaring med løsning av matematiske problemer og opplever matematikkglede.</w:t>
      </w:r>
    </w:p>
    <w:p w:rsidR="00980A19" w:rsidRDefault="00980A19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3758F0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For å arbeide i retning av disse målene må personalet</w:t>
      </w:r>
      <w:r w:rsidR="003758F0" w:rsidRPr="003758F0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:</w:t>
      </w:r>
    </w:p>
    <w:p w:rsidR="00F172EB" w:rsidRPr="008744AB" w:rsidRDefault="00F172E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8744AB">
        <w:rPr>
          <w:rFonts w:ascii="Albertus MT Lt" w:eastAsia="Times New Roman" w:hAnsi="Albertus MT Lt" w:cs="Times New Roman"/>
          <w:sz w:val="24"/>
          <w:szCs w:val="24"/>
          <w:lang w:eastAsia="nb-NO"/>
        </w:rPr>
        <w:t>Skape et variert språkmiljø der barna får mulighet til å oppleve glede ved å bruke språk og kommunisere med andre.</w:t>
      </w:r>
    </w:p>
    <w:p w:rsidR="00F172EB" w:rsidRDefault="00F172E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8744AB">
        <w:rPr>
          <w:rFonts w:ascii="Albertus MT Lt" w:eastAsia="Times New Roman" w:hAnsi="Albertus MT Lt" w:cs="Times New Roman"/>
          <w:sz w:val="24"/>
          <w:szCs w:val="24"/>
          <w:lang w:eastAsia="nb-NO"/>
        </w:rPr>
        <w:t>Synliggjøre språklig og kulturelt mangfold, støtte barnas ulike kulturelle uttrykk og identiteter</w:t>
      </w:r>
      <w:r w:rsidR="008744AB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og fremme mangfold i kommunikasjon, språk og andre uttrykksformer.</w:t>
      </w:r>
    </w:p>
    <w:p w:rsidR="008744AB" w:rsidRDefault="008744A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Invitere til ulike typer samtaler der barna får anledning til å fortelle, undre seg, reflektere og stille spørsmål.</w:t>
      </w:r>
    </w:p>
    <w:p w:rsidR="008744AB" w:rsidRDefault="008744A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muntre barna til å fabulere og leke med språk, lyd, rim og rytme.</w:t>
      </w:r>
    </w:p>
    <w:p w:rsidR="008744AB" w:rsidRDefault="008744A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tøtte barnas lek med og utforsking av skriftspråket.</w:t>
      </w:r>
    </w:p>
    <w:p w:rsidR="008744AB" w:rsidRDefault="008744A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ruke varierte formidlingsformer og tilby et mangfold av bøker, sanger, bilder og uttrykksformer.</w:t>
      </w:r>
    </w:p>
    <w:p w:rsidR="008744AB" w:rsidRDefault="008744AB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Inkludere alle barna i språkstimulerende aktiviteter.</w:t>
      </w:r>
    </w:p>
    <w:p w:rsidR="00E070F6" w:rsidRDefault="00E070F6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ruke matematiske begreper reflektert og aktivt i hverdagen.</w:t>
      </w:r>
    </w:p>
    <w:p w:rsidR="00E070F6" w:rsidRDefault="00E070F6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ruke bøker, spill, musikk, digitale verktøy, naturmaterialer, leker og utstyr for å inspirere barna til matematisk tenkning.</w:t>
      </w:r>
    </w:p>
    <w:p w:rsidR="00E070F6" w:rsidRDefault="00E070F6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tyrke barnas nysgjerrighet, matematikkglede og interesse for matematiske sammenhenger med utgangspunkt i barnas uttrykksformer.</w:t>
      </w:r>
    </w:p>
    <w:p w:rsidR="00E070F6" w:rsidRDefault="00E070F6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egge til rette for matematiske erfaringer gjennom å berike barnas lek og hverdag med matematiske ideer og utdypende samtaler</w:t>
      </w:r>
    </w:p>
    <w:p w:rsidR="00EA108F" w:rsidRDefault="00E070F6" w:rsidP="005917A1">
      <w:pPr>
        <w:pStyle w:val="Listeavsnitt"/>
        <w:numPr>
          <w:ilvl w:val="0"/>
          <w:numId w:val="21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timulere og støtte barnas evne og utholdenhet i problemløsning.</w:t>
      </w:r>
    </w:p>
    <w:p w:rsidR="005D28F5" w:rsidRDefault="005D28F5" w:rsidP="005D28F5">
      <w:pPr>
        <w:pStyle w:val="Listeavsnitt"/>
        <w:spacing w:before="100" w:beforeAutospacing="1" w:after="100" w:afterAutospacing="1" w:line="240" w:lineRule="auto"/>
        <w:ind w:left="1245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5D28F5" w:rsidRPr="00B6676F" w:rsidRDefault="005D28F5" w:rsidP="005D28F5">
      <w:pPr>
        <w:spacing w:before="100" w:beforeAutospacing="1" w:after="100" w:afterAutospacing="1" w:line="240" w:lineRule="auto"/>
        <w:ind w:left="720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(Rammeplan for barnehagens innhold og oppgaver 2017)</w:t>
      </w:r>
    </w:p>
    <w:p w:rsidR="005D28F5" w:rsidRPr="00E070F6" w:rsidRDefault="005D28F5" w:rsidP="005D28F5">
      <w:pPr>
        <w:pStyle w:val="Listeavsnitt"/>
        <w:spacing w:before="100" w:beforeAutospacing="1" w:after="100" w:afterAutospacing="1" w:line="240" w:lineRule="auto"/>
        <w:ind w:left="1245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EA108F" w:rsidRPr="004B4CBA" w:rsidRDefault="00EA108F" w:rsidP="00EA108F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AKTIVITETER: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Skolegruppe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Språksprell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Sang/musikk</w:t>
      </w:r>
      <w:r w:rsidR="007B76EB">
        <w:rPr>
          <w:rFonts w:ascii="Albertus MT Lt" w:eastAsia="Times New Roman" w:hAnsi="Albertus MT Lt" w:cs="Times New Roman"/>
          <w:sz w:val="24"/>
          <w:szCs w:val="24"/>
          <w:lang w:eastAsia="nb-NO"/>
        </w:rPr>
        <w:t>/ lydbok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Drama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Rollelek</w:t>
      </w:r>
      <w:proofErr w:type="spellEnd"/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Eventyr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Høytlesning</w:t>
      </w:r>
    </w:p>
    <w:p w:rsidR="00EA108F" w:rsidRPr="004B4CBA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Spill</w:t>
      </w:r>
    </w:p>
    <w:p w:rsidR="00EA108F" w:rsidRDefault="00EA108F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Samtaler</w:t>
      </w:r>
    </w:p>
    <w:p w:rsidR="007B76EB" w:rsidRDefault="007B76EB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Konstruksjonslek</w:t>
      </w:r>
    </w:p>
    <w:p w:rsidR="007B76EB" w:rsidRDefault="007B76EB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ortering/ rydding</w:t>
      </w:r>
    </w:p>
    <w:p w:rsidR="007B76EB" w:rsidRDefault="007B76EB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Dekke bord</w:t>
      </w:r>
    </w:p>
    <w:p w:rsidR="007B76EB" w:rsidRDefault="007B76EB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age mat/ bake</w:t>
      </w:r>
    </w:p>
    <w:p w:rsidR="007B76EB" w:rsidRDefault="007B76EB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Pc-spill/ Nettbrett</w:t>
      </w:r>
    </w:p>
    <w:p w:rsidR="007B76EB" w:rsidRDefault="007B76EB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Regelleker</w:t>
      </w:r>
      <w:proofErr w:type="spellEnd"/>
    </w:p>
    <w:p w:rsidR="00CD68EA" w:rsidRDefault="00CD68EA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Matte-pakken</w:t>
      </w:r>
      <w:proofErr w:type="spellEnd"/>
    </w:p>
    <w:p w:rsidR="000F2B46" w:rsidRDefault="000F2B46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kas bøker</w:t>
      </w:r>
    </w:p>
    <w:p w:rsidR="00A65440" w:rsidRDefault="00A65440" w:rsidP="005917A1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age film</w:t>
      </w:r>
    </w:p>
    <w:p w:rsidR="000F2B46" w:rsidRPr="004B4CBA" w:rsidRDefault="000F2B46" w:rsidP="000F2B46">
      <w:pPr>
        <w:pStyle w:val="Listeavsnitt"/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980A19" w:rsidRPr="004B4CBA" w:rsidRDefault="000303BC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GRUPPER:</w:t>
      </w:r>
    </w:p>
    <w:p w:rsidR="000303BC" w:rsidRDefault="000303BC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På denne temadagen har vi delt ungene inn i aldersgrupper. Hver aldersgruppe har egne mål og plan for aktivitetene. Dette for å sørge for at vi når målgruppen, at der skjer en progresjon, men også at vi får repetert de ulike områdene.</w:t>
      </w:r>
    </w:p>
    <w:p w:rsidR="009947A1" w:rsidRPr="004B4CBA" w:rsidRDefault="009947A1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Årsplan for skolegruppen ligger på barnehagens hjemmeside.</w:t>
      </w:r>
    </w:p>
    <w:p w:rsidR="00E365F4" w:rsidRDefault="00E365F4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A65440" w:rsidRPr="004B4CBA" w:rsidRDefault="00A65440" w:rsidP="00980A19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0303BC" w:rsidRDefault="00483A46" w:rsidP="00980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83A46">
        <w:rPr>
          <w:rFonts w:ascii="Times New Roman" w:eastAsia="Times New Roman" w:hAnsi="Times New Roman" w:cs="Times New Roman"/>
          <w:sz w:val="24"/>
          <w:szCs w:val="24"/>
          <w:lang w:eastAsia="nb-NO"/>
        </w:rPr>
        <w:pict>
          <v:shape id="_x0000_i1031" type="#_x0000_t136" style="width:395.25pt;height:51pt" fillcolor="#ad1786">
            <v:fill color2="fill darken(118)" rotate="t" method="linear sigma" focus="-50%" type="gradient"/>
            <v:shadow on="t" opacity="52429f"/>
            <v:textpath style="font-family:&quot;Arial Black&quot;;v-text-kern:t" trim="t" fitpath="t" string="Årshjul for snikksnakkeriet:"/>
          </v:shape>
        </w:pict>
      </w: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E444F" w:rsidTr="004E444F">
        <w:tc>
          <w:tcPr>
            <w:tcW w:w="1842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UGUST</w:t>
            </w:r>
          </w:p>
        </w:tc>
        <w:tc>
          <w:tcPr>
            <w:tcW w:w="1842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EPTEMBER</w:t>
            </w:r>
          </w:p>
        </w:tc>
        <w:tc>
          <w:tcPr>
            <w:tcW w:w="1842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KTOBER</w:t>
            </w:r>
          </w:p>
        </w:tc>
        <w:tc>
          <w:tcPr>
            <w:tcW w:w="1843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843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DESEMBER</w:t>
            </w:r>
          </w:p>
        </w:tc>
      </w:tr>
      <w:tr w:rsidR="005B5C97" w:rsidTr="004E444F">
        <w:tc>
          <w:tcPr>
            <w:tcW w:w="1842" w:type="dxa"/>
          </w:tcPr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Tilvenning / Bli kjent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Årstidene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Eventyr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 xml:space="preserve">Kroppen vår     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-sansene</w:t>
            </w:r>
            <w:r>
              <w:rPr>
                <w:rFonts w:eastAsia="Times New Roman" w:cs="Aharoni"/>
                <w:sz w:val="24"/>
                <w:szCs w:val="24"/>
                <w:lang w:eastAsia="nb-NO"/>
              </w:rPr>
              <w:t>-</w:t>
            </w:r>
            <w:proofErr w:type="spellEnd"/>
          </w:p>
        </w:tc>
        <w:tc>
          <w:tcPr>
            <w:tcW w:w="1843" w:type="dxa"/>
          </w:tcPr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 xml:space="preserve">Kroppen vår      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proofErr w:type="spellStart"/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-sansene</w:t>
            </w:r>
            <w:r>
              <w:rPr>
                <w:rFonts w:eastAsia="Times New Roman" w:cs="Aharoni"/>
                <w:sz w:val="24"/>
                <w:szCs w:val="24"/>
                <w:lang w:eastAsia="nb-NO"/>
              </w:rPr>
              <w:t>-</w:t>
            </w:r>
            <w:proofErr w:type="spellEnd"/>
          </w:p>
        </w:tc>
        <w:tc>
          <w:tcPr>
            <w:tcW w:w="1843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Kroppsspråk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  <w:r w:rsidRPr="0002480F">
              <w:rPr>
                <w:rFonts w:eastAsia="Times New Roman" w:cs="Aharoni"/>
                <w:sz w:val="24"/>
                <w:szCs w:val="24"/>
                <w:lang w:eastAsia="nb-NO"/>
              </w:rPr>
              <w:t>Dramatisering</w:t>
            </w:r>
          </w:p>
          <w:p w:rsidR="005B5C97" w:rsidRPr="0002480F" w:rsidRDefault="005B5C97" w:rsidP="00C21F8F">
            <w:pPr>
              <w:spacing w:before="100" w:beforeAutospacing="1" w:after="100" w:afterAutospacing="1"/>
              <w:jc w:val="center"/>
              <w:rPr>
                <w:rFonts w:eastAsia="Times New Roman" w:cs="Aharoni"/>
                <w:sz w:val="24"/>
                <w:szCs w:val="24"/>
                <w:lang w:eastAsia="nb-NO"/>
              </w:rPr>
            </w:pPr>
          </w:p>
        </w:tc>
      </w:tr>
    </w:tbl>
    <w:p w:rsidR="004E444F" w:rsidRPr="00980A19" w:rsidRDefault="004E444F" w:rsidP="004E4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E444F" w:rsidTr="004E444F">
        <w:tc>
          <w:tcPr>
            <w:tcW w:w="1842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JANUAR</w:t>
            </w:r>
          </w:p>
        </w:tc>
        <w:tc>
          <w:tcPr>
            <w:tcW w:w="1842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FEBRUAR</w:t>
            </w:r>
          </w:p>
        </w:tc>
        <w:tc>
          <w:tcPr>
            <w:tcW w:w="1842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843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PRIL</w:t>
            </w:r>
          </w:p>
        </w:tc>
        <w:tc>
          <w:tcPr>
            <w:tcW w:w="1843" w:type="dxa"/>
          </w:tcPr>
          <w:p w:rsidR="004E444F" w:rsidRPr="004E444F" w:rsidRDefault="004E444F" w:rsidP="004E4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MAI</w:t>
            </w:r>
          </w:p>
        </w:tc>
      </w:tr>
      <w:tr w:rsidR="005B5C97" w:rsidTr="004E444F">
        <w:tc>
          <w:tcPr>
            <w:tcW w:w="1842" w:type="dxa"/>
          </w:tcPr>
          <w:p w:rsidR="005B5C97" w:rsidRDefault="005B5C97" w:rsidP="005B5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  <w:t>Albert Åberg</w:t>
            </w:r>
          </w:p>
          <w:p w:rsidR="005B5C97" w:rsidRPr="0002480F" w:rsidRDefault="005B5C97" w:rsidP="005B5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5B5C97" w:rsidRDefault="005B5C97" w:rsidP="005B5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lbertus MT Lt" w:hAnsi="Albertus MT Lt" w:cs="Times New Roman"/>
                <w:color w:val="000000" w:themeColor="text1"/>
                <w:sz w:val="24"/>
                <w:szCs w:val="24"/>
              </w:rPr>
              <w:t>Albert Åberg</w:t>
            </w:r>
          </w:p>
          <w:p w:rsidR="005B5C97" w:rsidRPr="0002480F" w:rsidRDefault="005B5C97" w:rsidP="005B5C9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5B5C97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Pr="0002480F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Lille larven aldri mett”</w:t>
            </w:r>
          </w:p>
        </w:tc>
        <w:tc>
          <w:tcPr>
            <w:tcW w:w="1843" w:type="dxa"/>
          </w:tcPr>
          <w:p w:rsidR="005B5C97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Pr="0002480F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Lille larven aldri mett”</w:t>
            </w:r>
          </w:p>
        </w:tc>
        <w:tc>
          <w:tcPr>
            <w:tcW w:w="1843" w:type="dxa"/>
          </w:tcPr>
          <w:p w:rsidR="005B5C97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Lille larven aldri mett”</w:t>
            </w:r>
          </w:p>
          <w:p w:rsidR="005B5C97" w:rsidRDefault="005B5C97" w:rsidP="005B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C97" w:rsidRDefault="005B5C97" w:rsidP="005B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C97" w:rsidRPr="0002480F" w:rsidRDefault="005B5C97" w:rsidP="005B5C97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980A19" w:rsidRDefault="00980A19" w:rsidP="004E4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E444F" w:rsidRPr="004E444F" w:rsidRDefault="004E444F" w:rsidP="004E4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80A19" w:rsidRPr="00980A19" w:rsidRDefault="00980A19" w:rsidP="00980A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3949E1" w:rsidRDefault="003949E1" w:rsidP="000E7DB4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760E78" w:rsidRDefault="00760E78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65440" w:rsidRDefault="00A65440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65440" w:rsidRDefault="00A65440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65440" w:rsidRDefault="00A65440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B5C97" w:rsidRDefault="005B5C97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65440" w:rsidRDefault="00A65440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A65440" w:rsidRDefault="00A65440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0303BC" w:rsidRDefault="00153161" w:rsidP="000E7DB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noProof/>
          <w:color w:val="000000"/>
          <w:lang w:eastAsia="nb-NO"/>
        </w:rPr>
        <w:drawing>
          <wp:inline distT="0" distB="0" distL="0" distR="0">
            <wp:extent cx="692676" cy="742950"/>
            <wp:effectExtent l="19050" t="0" r="0" b="0"/>
            <wp:docPr id="40" name="6AB32563-7564-4D22-B457-250D61A0C10E" descr="cid:D86E5B66-1634-4959-BAA8-78B5DBCDC3E7@bv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B32563-7564-4D22-B457-250D61A0C10E" descr="cid:D86E5B66-1634-4959-BAA8-78B5DBCDC3E7@bv.lo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2" cy="74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</w:t>
      </w:r>
      <w:r w:rsidR="00483A46" w:rsidRPr="00483A4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pict>
          <v:shape id="_x0000_i1032" type="#_x0000_t136" style="width:324.75pt;height:51.75pt" fillcolor="#f90">
            <v:fill color2="fill darken(118)" rotate="t" method="linear sigma" focus="-50%" type="gradient"/>
            <v:shadow on="t" opacity="52429f"/>
            <v:textpath style="font-family:&quot;Arial Black&quot;;font-weight:bold;v-text-kern:t" trim="t" fitpath="t" string="FANTASIHJØRNET"/>
          </v:shape>
        </w:pict>
      </w:r>
    </w:p>
    <w:p w:rsidR="000303BC" w:rsidRPr="005B5C97" w:rsidRDefault="000303BC" w:rsidP="000E7DB4">
      <w:pPr>
        <w:rPr>
          <w:rFonts w:ascii="Albertus MT Lt" w:hAnsi="Albertus MT Lt" w:cs="Times New Roman"/>
          <w:sz w:val="24"/>
          <w:szCs w:val="24"/>
        </w:rPr>
      </w:pPr>
      <w:r w:rsidRPr="005B5C97">
        <w:rPr>
          <w:rFonts w:ascii="Albertus MT Lt" w:hAnsi="Albertus MT Lt" w:cs="Times New Roman"/>
          <w:sz w:val="24"/>
          <w:szCs w:val="24"/>
        </w:rPr>
        <w:t>Estetikk, drama, musikk, forming, kreativitet,</w:t>
      </w:r>
      <w:r w:rsidR="007100FD" w:rsidRPr="005B5C97">
        <w:rPr>
          <w:rFonts w:ascii="Albertus MT Lt" w:hAnsi="Albertus MT Lt" w:cs="Times New Roman"/>
          <w:sz w:val="24"/>
          <w:szCs w:val="24"/>
        </w:rPr>
        <w:t xml:space="preserve"> </w:t>
      </w:r>
      <w:proofErr w:type="spellStart"/>
      <w:r w:rsidR="007100FD" w:rsidRPr="005B5C97">
        <w:rPr>
          <w:rFonts w:ascii="Albertus MT Lt" w:hAnsi="Albertus MT Lt" w:cs="Times New Roman"/>
          <w:sz w:val="24"/>
          <w:szCs w:val="24"/>
        </w:rPr>
        <w:t>Idé</w:t>
      </w:r>
      <w:r w:rsidRPr="005B5C97">
        <w:rPr>
          <w:rFonts w:ascii="Albertus MT Lt" w:hAnsi="Albertus MT Lt" w:cs="Times New Roman"/>
          <w:sz w:val="24"/>
          <w:szCs w:val="24"/>
        </w:rPr>
        <w:t>skaping</w:t>
      </w:r>
      <w:proofErr w:type="spellEnd"/>
      <w:r w:rsidRPr="005B5C97">
        <w:rPr>
          <w:rFonts w:ascii="Albertus MT Lt" w:hAnsi="Albertus MT Lt" w:cs="Times New Roman"/>
          <w:sz w:val="24"/>
          <w:szCs w:val="24"/>
        </w:rPr>
        <w:t>, skapende virksomhet, kunst, tanker, fantasi</w:t>
      </w:r>
    </w:p>
    <w:p w:rsidR="00F130A8" w:rsidRPr="005B5C97" w:rsidRDefault="00F130A8" w:rsidP="000E7DB4">
      <w:pPr>
        <w:rPr>
          <w:rFonts w:ascii="Albertus MT Lt" w:hAnsi="Albertus MT Lt" w:cs="Times New Roman"/>
          <w:sz w:val="24"/>
          <w:szCs w:val="24"/>
        </w:rPr>
      </w:pPr>
    </w:p>
    <w:p w:rsidR="00F130A8" w:rsidRPr="005B5C97" w:rsidRDefault="00F130A8" w:rsidP="000E7DB4">
      <w:pPr>
        <w:rPr>
          <w:rFonts w:ascii="Albertus MT Lt" w:hAnsi="Albertus MT Lt" w:cs="Times New Roman"/>
          <w:b/>
          <w:sz w:val="24"/>
          <w:szCs w:val="24"/>
        </w:rPr>
      </w:pPr>
      <w:r w:rsidRPr="005B5C97">
        <w:rPr>
          <w:rFonts w:ascii="Albertus MT Lt" w:hAnsi="Albertus MT Lt" w:cs="Times New Roman"/>
          <w:b/>
          <w:sz w:val="24"/>
          <w:szCs w:val="24"/>
        </w:rPr>
        <w:t>FAGOMRÅDER:</w:t>
      </w:r>
    </w:p>
    <w:p w:rsidR="00F130A8" w:rsidRPr="005B5C97" w:rsidRDefault="00F130A8" w:rsidP="005917A1">
      <w:pPr>
        <w:pStyle w:val="Listeavsnitt"/>
        <w:numPr>
          <w:ilvl w:val="0"/>
          <w:numId w:val="17"/>
        </w:numPr>
        <w:rPr>
          <w:rFonts w:ascii="Albertus MT Lt" w:hAnsi="Albertus MT Lt" w:cs="Times New Roman"/>
          <w:b/>
          <w:sz w:val="24"/>
          <w:szCs w:val="24"/>
        </w:rPr>
      </w:pPr>
      <w:r w:rsidRPr="005B5C97">
        <w:rPr>
          <w:rFonts w:ascii="Albertus MT Lt" w:hAnsi="Albertus MT Lt" w:cs="Times New Roman"/>
          <w:b/>
          <w:sz w:val="24"/>
          <w:szCs w:val="24"/>
        </w:rPr>
        <w:t>Kunst, kultur og kreativitet</w:t>
      </w:r>
    </w:p>
    <w:p w:rsidR="000303BC" w:rsidRDefault="000303BC" w:rsidP="000E7DB4">
      <w:pPr>
        <w:rPr>
          <w:rFonts w:ascii="Albertus MT Lt" w:hAnsi="Albertus MT Lt" w:cs="Times New Roman"/>
          <w:b/>
          <w:sz w:val="24"/>
          <w:szCs w:val="24"/>
        </w:rPr>
      </w:pPr>
      <w:r w:rsidRPr="002D4F5B">
        <w:rPr>
          <w:rFonts w:ascii="Albertus MT Lt" w:hAnsi="Albertus MT Lt" w:cs="Times New Roman"/>
          <w:b/>
          <w:sz w:val="24"/>
          <w:szCs w:val="24"/>
        </w:rPr>
        <w:t>MÅL:</w:t>
      </w:r>
    </w:p>
    <w:p w:rsidR="002D4F5B" w:rsidRPr="002D4F5B" w:rsidRDefault="002D4F5B" w:rsidP="000E7DB4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2D4F5B">
        <w:rPr>
          <w:rFonts w:ascii="Albertus MT Lt" w:hAnsi="Albertus MT Lt" w:cs="Times New Roman"/>
          <w:b/>
          <w:color w:val="000000" w:themeColor="text1"/>
          <w:sz w:val="24"/>
          <w:szCs w:val="24"/>
        </w:rPr>
        <w:t>Barnehagen skal bidra til at barna:</w:t>
      </w:r>
    </w:p>
    <w:p w:rsidR="0019633A" w:rsidRPr="002D4F5B" w:rsidRDefault="002D4F5B" w:rsidP="005917A1">
      <w:pPr>
        <w:pStyle w:val="Listeavsnitt"/>
        <w:numPr>
          <w:ilvl w:val="0"/>
          <w:numId w:val="22"/>
        </w:numPr>
        <w:rPr>
          <w:rFonts w:ascii="Albertus MT Lt" w:hAnsi="Albertus MT Lt" w:cs="Times New Roman"/>
          <w:sz w:val="24"/>
          <w:szCs w:val="24"/>
        </w:rPr>
      </w:pPr>
      <w:proofErr w:type="gramStart"/>
      <w:r>
        <w:rPr>
          <w:rFonts w:ascii="Albertus MT Lt" w:hAnsi="Albertus MT Lt" w:cs="Times New Roman"/>
          <w:sz w:val="24"/>
          <w:szCs w:val="24"/>
        </w:rPr>
        <w:t xml:space="preserve">Har </w:t>
      </w:r>
      <w:r w:rsidR="0019633A" w:rsidRPr="002D4F5B">
        <w:rPr>
          <w:rFonts w:ascii="Albertus MT Lt" w:hAnsi="Albertus MT Lt" w:cs="Times New Roman"/>
          <w:sz w:val="24"/>
          <w:szCs w:val="24"/>
        </w:rPr>
        <w:t xml:space="preserve"> tilgang</w:t>
      </w:r>
      <w:proofErr w:type="gramEnd"/>
      <w:r w:rsidR="0019633A" w:rsidRPr="002D4F5B">
        <w:rPr>
          <w:rFonts w:ascii="Albertus MT Lt" w:hAnsi="Albertus MT Lt" w:cs="Times New Roman"/>
          <w:sz w:val="24"/>
          <w:szCs w:val="24"/>
        </w:rPr>
        <w:t xml:space="preserve"> til ting, rom og materialer som støtter opp om deres lekende og estetiske uttrykksformer</w:t>
      </w:r>
    </w:p>
    <w:p w:rsidR="0019633A" w:rsidRPr="002D4F5B" w:rsidRDefault="0019633A" w:rsidP="005917A1">
      <w:pPr>
        <w:pStyle w:val="Listeavsnitt"/>
        <w:numPr>
          <w:ilvl w:val="0"/>
          <w:numId w:val="22"/>
        </w:numPr>
        <w:rPr>
          <w:rFonts w:ascii="Albertus MT Lt" w:hAnsi="Albertus MT Lt" w:cs="Times New Roman"/>
          <w:sz w:val="24"/>
          <w:szCs w:val="24"/>
        </w:rPr>
      </w:pPr>
      <w:r w:rsidRPr="002D4F5B">
        <w:rPr>
          <w:rFonts w:ascii="Albertus MT Lt" w:hAnsi="Albertus MT Lt" w:cs="Times New Roman"/>
          <w:sz w:val="24"/>
          <w:szCs w:val="24"/>
        </w:rPr>
        <w:t>Tar i bruk fantasi, kreativ tenkning og skaperglede.</w:t>
      </w:r>
    </w:p>
    <w:p w:rsidR="0019633A" w:rsidRPr="002D4F5B" w:rsidRDefault="0019633A" w:rsidP="005917A1">
      <w:pPr>
        <w:pStyle w:val="Listeavsnitt"/>
        <w:numPr>
          <w:ilvl w:val="0"/>
          <w:numId w:val="22"/>
        </w:numPr>
        <w:rPr>
          <w:rFonts w:ascii="Albertus MT Lt" w:hAnsi="Albertus MT Lt" w:cs="Times New Roman"/>
          <w:sz w:val="24"/>
          <w:szCs w:val="24"/>
        </w:rPr>
      </w:pPr>
      <w:r w:rsidRPr="002D4F5B">
        <w:rPr>
          <w:rFonts w:ascii="Albertus MT Lt" w:hAnsi="Albertus MT Lt" w:cs="Times New Roman"/>
          <w:sz w:val="24"/>
          <w:szCs w:val="24"/>
        </w:rPr>
        <w:t>Bearbeider inntrykk og følelser i møte med kust, kultur og estetikk gjennom skapende virksomhet ute og inne.</w:t>
      </w:r>
    </w:p>
    <w:p w:rsidR="0019633A" w:rsidRPr="002D4F5B" w:rsidRDefault="006B0DB0" w:rsidP="005917A1">
      <w:pPr>
        <w:pStyle w:val="Listeavsnitt"/>
        <w:numPr>
          <w:ilvl w:val="0"/>
          <w:numId w:val="22"/>
        </w:numPr>
        <w:rPr>
          <w:rFonts w:ascii="Albertus MT Lt" w:hAnsi="Albertus MT Lt" w:cs="Times New Roman"/>
          <w:sz w:val="24"/>
          <w:szCs w:val="24"/>
        </w:rPr>
      </w:pPr>
      <w:r w:rsidRPr="002D4F5B">
        <w:rPr>
          <w:rFonts w:ascii="Albertus MT Lt" w:hAnsi="Albertus MT Lt" w:cs="Times New Roman"/>
          <w:sz w:val="24"/>
          <w:szCs w:val="24"/>
        </w:rPr>
        <w:t>Møter et mangfold av kunstneriske og kulturelle uttrykksformer og utforsker og deltar i kunst- og kulturopplevelser sammen med andre.</w:t>
      </w:r>
    </w:p>
    <w:p w:rsidR="006B0DB0" w:rsidRPr="002D4F5B" w:rsidRDefault="006B0DB0" w:rsidP="005917A1">
      <w:pPr>
        <w:pStyle w:val="Listeavsnitt"/>
        <w:numPr>
          <w:ilvl w:val="0"/>
          <w:numId w:val="22"/>
        </w:numPr>
        <w:rPr>
          <w:rFonts w:ascii="Albertus MT Lt" w:hAnsi="Albertus MT Lt" w:cs="Times New Roman"/>
          <w:sz w:val="24"/>
          <w:szCs w:val="24"/>
        </w:rPr>
      </w:pPr>
      <w:r w:rsidRPr="002D4F5B">
        <w:rPr>
          <w:rFonts w:ascii="Albertus MT Lt" w:hAnsi="Albertus MT Lt" w:cs="Times New Roman"/>
          <w:sz w:val="24"/>
          <w:szCs w:val="24"/>
        </w:rPr>
        <w:t>Bruker ulike teknikker, materialer, verktøy og teknologi til å uttrykke seg estetisk.</w:t>
      </w:r>
    </w:p>
    <w:p w:rsidR="006B0DB0" w:rsidRPr="002D4F5B" w:rsidRDefault="006B0DB0" w:rsidP="005917A1">
      <w:pPr>
        <w:pStyle w:val="Listeavsnitt"/>
        <w:numPr>
          <w:ilvl w:val="0"/>
          <w:numId w:val="22"/>
        </w:numPr>
        <w:rPr>
          <w:rFonts w:ascii="Albertus MT Lt" w:hAnsi="Albertus MT Lt" w:cs="Times New Roman"/>
          <w:sz w:val="24"/>
          <w:szCs w:val="24"/>
        </w:rPr>
      </w:pPr>
      <w:r w:rsidRPr="002D4F5B">
        <w:rPr>
          <w:rFonts w:ascii="Albertus MT Lt" w:hAnsi="Albertus MT Lt" w:cs="Times New Roman"/>
          <w:sz w:val="24"/>
          <w:szCs w:val="24"/>
        </w:rPr>
        <w:t>Opplever glede og stolthet over egen kulturell tilhørighet.</w:t>
      </w:r>
    </w:p>
    <w:p w:rsidR="006B0DB0" w:rsidRDefault="000303BC" w:rsidP="006B0DB0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 </w:t>
      </w:r>
      <w:r w:rsidRPr="0019633A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For å arbeide i retning av disse målene må personalet</w:t>
      </w:r>
      <w:r w:rsidR="006B0DB0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: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6B0DB0">
        <w:rPr>
          <w:rFonts w:ascii="Albertus MT Lt" w:eastAsia="Times New Roman" w:hAnsi="Albertus MT Lt" w:cs="Times New Roman"/>
          <w:sz w:val="24"/>
          <w:szCs w:val="24"/>
          <w:lang w:eastAsia="nb-NO"/>
        </w:rPr>
        <w:t>Samtale med barna om deres og andres kunstneriske og kulturelle uttrykk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Gi rom, støtte og berike barnas bearbeiding av møter med kunst og kultur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Være lydhøre, anerkjenne og imøtekomme barns egen tradisjonskultur og barnekultur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Være lyttende og oppmerksomme på barnas ulike kulturelle uttrykk, vise respekt for deres ytringsformer og fremme lyst til å gå videre i utforsking av de estetiske områdene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Motivere barna til å uttrykke seg gjennom musikk, dans, drama og annen skapende virksomhet, og gi dem mulighet til å utvikle varierte uttrykksformer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Synliggjøre og skape estetiske dimensjoner i barnehagens inne- og uterom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anledning til å bli kjent med et mangfold av tradisjoner og kunst- og kulturuttrykk fra fortid og samtid.</w:t>
      </w:r>
    </w:p>
    <w:p w:rsidR="006B0DB0" w:rsidRDefault="006B0DB0" w:rsidP="005917A1">
      <w:pPr>
        <w:pStyle w:val="Listeavsnitt"/>
        <w:numPr>
          <w:ilvl w:val="0"/>
          <w:numId w:val="23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idra til at kulturelt mangfold blir en berikelse for hele barnegruppen.</w:t>
      </w:r>
    </w:p>
    <w:p w:rsidR="005D28F5" w:rsidRPr="006B0DB0" w:rsidRDefault="005D28F5" w:rsidP="005D28F5">
      <w:pPr>
        <w:pStyle w:val="Listeavsnitt"/>
        <w:spacing w:before="100" w:beforeAutospacing="1" w:after="100" w:afterAutospacing="1" w:line="240" w:lineRule="auto"/>
        <w:ind w:left="1395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5D28F5" w:rsidRPr="005D28F5" w:rsidRDefault="005D28F5" w:rsidP="005D28F5">
      <w:pPr>
        <w:pStyle w:val="Listeavsnitt"/>
        <w:spacing w:before="100" w:beforeAutospacing="1" w:after="100" w:afterAutospacing="1" w:line="240" w:lineRule="auto"/>
        <w:ind w:left="1395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D28F5">
        <w:rPr>
          <w:rFonts w:ascii="Albertus MT Lt" w:eastAsia="Times New Roman" w:hAnsi="Albertus MT Lt" w:cs="Times New Roman"/>
          <w:sz w:val="24"/>
          <w:szCs w:val="24"/>
          <w:lang w:eastAsia="nb-NO"/>
        </w:rPr>
        <w:t>(Rammeplan for barnehagens innhold og oppgaver 2017)</w:t>
      </w:r>
    </w:p>
    <w:p w:rsidR="009947A1" w:rsidRDefault="009947A1" w:rsidP="005D28F5">
      <w:pPr>
        <w:jc w:val="right"/>
        <w:rPr>
          <w:rFonts w:ascii="Albertus MT Lt" w:hAnsi="Albertus MT Lt" w:cs="Times New Roman"/>
          <w:color w:val="403152" w:themeColor="accent4" w:themeShade="80"/>
          <w:sz w:val="24"/>
          <w:szCs w:val="24"/>
        </w:rPr>
      </w:pPr>
    </w:p>
    <w:p w:rsidR="00B06A10" w:rsidRPr="004B08A4" w:rsidRDefault="004E444F" w:rsidP="00B06A10">
      <w:p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Aktiviteter: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farger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 xml:space="preserve">maling </w:t>
      </w:r>
      <w:r w:rsidR="00153530" w:rsidRPr="004B08A4">
        <w:rPr>
          <w:rFonts w:ascii="Albertus MT Lt" w:hAnsi="Albertus MT Lt" w:cs="Times New Roman"/>
          <w:sz w:val="24"/>
          <w:szCs w:val="24"/>
        </w:rPr>
        <w:t>og tegning med ulik teknikk og verktøy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snekring</w:t>
      </w:r>
    </w:p>
    <w:p w:rsidR="00153530" w:rsidRPr="004B08A4" w:rsidRDefault="00153530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Bruk av ulike konstruksjonsmaterialer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ta barnas initiativ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sang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dramatisering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musisere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inntrykk som gir uttrykk</w:t>
      </w:r>
    </w:p>
    <w:p w:rsidR="004E444F" w:rsidRPr="004B08A4" w:rsidRDefault="004E444F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kunstutstilling</w:t>
      </w:r>
    </w:p>
    <w:p w:rsidR="008C2A4D" w:rsidRPr="004B08A4" w:rsidRDefault="008C2A4D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dans</w:t>
      </w:r>
    </w:p>
    <w:p w:rsidR="00153530" w:rsidRDefault="00153530" w:rsidP="005917A1">
      <w:pPr>
        <w:pStyle w:val="Listeavsnitt"/>
        <w:numPr>
          <w:ilvl w:val="0"/>
          <w:numId w:val="6"/>
        </w:numPr>
        <w:rPr>
          <w:rFonts w:ascii="Albertus MT Lt" w:hAnsi="Albertus MT Lt" w:cs="Times New Roman"/>
          <w:sz w:val="24"/>
          <w:szCs w:val="24"/>
        </w:rPr>
      </w:pPr>
      <w:r w:rsidRPr="004B08A4">
        <w:rPr>
          <w:rFonts w:ascii="Albertus MT Lt" w:hAnsi="Albertus MT Lt" w:cs="Times New Roman"/>
          <w:sz w:val="24"/>
          <w:szCs w:val="24"/>
        </w:rPr>
        <w:t>Kreativ undring og spontanitet</w:t>
      </w:r>
    </w:p>
    <w:p w:rsidR="009947A1" w:rsidRPr="004B08A4" w:rsidRDefault="009947A1" w:rsidP="009947A1">
      <w:pPr>
        <w:pStyle w:val="Listeavsnitt"/>
        <w:rPr>
          <w:rFonts w:ascii="Albertus MT Lt" w:hAnsi="Albertus MT Lt" w:cs="Times New Roman"/>
          <w:sz w:val="24"/>
          <w:szCs w:val="24"/>
        </w:rPr>
      </w:pPr>
    </w:p>
    <w:p w:rsidR="004E444F" w:rsidRDefault="00483A46" w:rsidP="004E444F">
      <w:pPr>
        <w:rPr>
          <w:rFonts w:ascii="Times New Roman" w:hAnsi="Times New Roman" w:cs="Times New Roman"/>
          <w:sz w:val="28"/>
          <w:szCs w:val="28"/>
        </w:rPr>
      </w:pPr>
      <w:r w:rsidRPr="00483A46">
        <w:rPr>
          <w:rFonts w:ascii="Times New Roman" w:hAnsi="Times New Roman" w:cs="Times New Roman"/>
          <w:sz w:val="28"/>
          <w:szCs w:val="28"/>
        </w:rPr>
        <w:pict>
          <v:shape id="_x0000_i1033" type="#_x0000_t136" style="width:396pt;height:51pt;mso-position-vertical:absolute" fillcolor="#f90">
            <v:fill color2="fill darken(118)" rotate="t" method="linear sigma" focus="-50%" type="gradient"/>
            <v:shadow on="t" opacity="52429f"/>
            <v:textpath style="font-family:&quot;Arial Black&quot;;v-text-kern:t" trim="t" fitpath="t" string="Årshjul for Fantasihjørnet"/>
          </v:shape>
        </w:pict>
      </w: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E444F" w:rsidTr="004E444F">
        <w:tc>
          <w:tcPr>
            <w:tcW w:w="1842" w:type="dxa"/>
          </w:tcPr>
          <w:p w:rsidR="004E444F" w:rsidRPr="004E444F" w:rsidRDefault="004E444F" w:rsidP="004E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842" w:type="dxa"/>
          </w:tcPr>
          <w:p w:rsidR="004E444F" w:rsidRPr="004E444F" w:rsidRDefault="004E444F" w:rsidP="004E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842" w:type="dxa"/>
          </w:tcPr>
          <w:p w:rsidR="004E444F" w:rsidRPr="004E444F" w:rsidRDefault="004E444F" w:rsidP="004E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OBER</w:t>
            </w:r>
          </w:p>
        </w:tc>
        <w:tc>
          <w:tcPr>
            <w:tcW w:w="1843" w:type="dxa"/>
          </w:tcPr>
          <w:p w:rsidR="004E444F" w:rsidRPr="004E444F" w:rsidRDefault="004E444F" w:rsidP="004E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843" w:type="dxa"/>
          </w:tcPr>
          <w:p w:rsidR="004E444F" w:rsidRPr="004E444F" w:rsidRDefault="004E444F" w:rsidP="004E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MBER</w:t>
            </w:r>
          </w:p>
        </w:tc>
      </w:tr>
      <w:tr w:rsidR="005B5C97" w:rsidTr="004E444F">
        <w:tc>
          <w:tcPr>
            <w:tcW w:w="1842" w:type="dxa"/>
          </w:tcPr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80F">
              <w:rPr>
                <w:rFonts w:cs="Times New Roman"/>
                <w:sz w:val="24"/>
                <w:szCs w:val="24"/>
              </w:rPr>
              <w:t>Tilvenning/bli kjent</w:t>
            </w: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80F">
              <w:rPr>
                <w:rFonts w:cs="Times New Roman"/>
                <w:sz w:val="24"/>
                <w:szCs w:val="24"/>
              </w:rPr>
              <w:t>Årstidene</w:t>
            </w: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80F">
              <w:rPr>
                <w:rFonts w:cs="Times New Roman"/>
                <w:sz w:val="24"/>
                <w:szCs w:val="24"/>
              </w:rPr>
              <w:t>Kroppen vår</w:t>
            </w:r>
          </w:p>
        </w:tc>
        <w:tc>
          <w:tcPr>
            <w:tcW w:w="1843" w:type="dxa"/>
          </w:tcPr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80F">
              <w:rPr>
                <w:rFonts w:cs="Times New Roman"/>
                <w:sz w:val="24"/>
                <w:szCs w:val="24"/>
              </w:rPr>
              <w:t>Kroppen vår</w:t>
            </w:r>
          </w:p>
        </w:tc>
        <w:tc>
          <w:tcPr>
            <w:tcW w:w="1843" w:type="dxa"/>
          </w:tcPr>
          <w:p w:rsidR="005B5C97" w:rsidRPr="0002480F" w:rsidRDefault="005B5C97" w:rsidP="00C21F8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C21F8F">
            <w:pPr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80F">
              <w:rPr>
                <w:rFonts w:cs="Times New Roman"/>
                <w:sz w:val="24"/>
                <w:szCs w:val="24"/>
              </w:rPr>
              <w:t>Juleverksted</w:t>
            </w:r>
          </w:p>
        </w:tc>
      </w:tr>
    </w:tbl>
    <w:p w:rsidR="004E444F" w:rsidRDefault="004E444F" w:rsidP="004E44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pPr w:leftFromText="141" w:rightFromText="141" w:vertAnchor="text" w:tblpY="38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B5C97" w:rsidTr="005B5C97">
        <w:tc>
          <w:tcPr>
            <w:tcW w:w="1842" w:type="dxa"/>
          </w:tcPr>
          <w:p w:rsidR="005B5C97" w:rsidRPr="004E444F" w:rsidRDefault="005B5C97" w:rsidP="005B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</w:t>
            </w:r>
          </w:p>
        </w:tc>
        <w:tc>
          <w:tcPr>
            <w:tcW w:w="1842" w:type="dxa"/>
          </w:tcPr>
          <w:p w:rsidR="005B5C97" w:rsidRPr="004E444F" w:rsidRDefault="005B5C97" w:rsidP="005B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</w:t>
            </w:r>
          </w:p>
        </w:tc>
        <w:tc>
          <w:tcPr>
            <w:tcW w:w="1842" w:type="dxa"/>
          </w:tcPr>
          <w:p w:rsidR="005B5C97" w:rsidRPr="004E444F" w:rsidRDefault="005B5C97" w:rsidP="005B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S</w:t>
            </w:r>
          </w:p>
        </w:tc>
        <w:tc>
          <w:tcPr>
            <w:tcW w:w="1843" w:type="dxa"/>
          </w:tcPr>
          <w:p w:rsidR="005B5C97" w:rsidRPr="004E444F" w:rsidRDefault="005B5C97" w:rsidP="005B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843" w:type="dxa"/>
          </w:tcPr>
          <w:p w:rsidR="005B5C97" w:rsidRPr="004E444F" w:rsidRDefault="005B5C97" w:rsidP="005B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</w:tr>
      <w:tr w:rsidR="005B5C97" w:rsidTr="005B5C97">
        <w:tc>
          <w:tcPr>
            <w:tcW w:w="1842" w:type="dxa"/>
          </w:tcPr>
          <w:p w:rsidR="005B5C97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bert Åberg</w:t>
            </w:r>
          </w:p>
        </w:tc>
        <w:tc>
          <w:tcPr>
            <w:tcW w:w="1842" w:type="dxa"/>
          </w:tcPr>
          <w:p w:rsidR="005B5C97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B5C97" w:rsidRPr="0002480F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bert Åberg</w:t>
            </w:r>
          </w:p>
        </w:tc>
        <w:tc>
          <w:tcPr>
            <w:tcW w:w="1842" w:type="dxa"/>
          </w:tcPr>
          <w:p w:rsidR="005B5C97" w:rsidRDefault="005B5C97" w:rsidP="005B5C97">
            <w:pPr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lille larven aldri mett”</w:t>
            </w:r>
          </w:p>
          <w:p w:rsidR="005B5C97" w:rsidRPr="0002480F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C97" w:rsidRDefault="005B5C97" w:rsidP="005B5C97">
            <w:pPr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5B5C97" w:rsidRPr="0002480F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lille larven aldri mett”</w:t>
            </w:r>
          </w:p>
        </w:tc>
        <w:tc>
          <w:tcPr>
            <w:tcW w:w="1843" w:type="dxa"/>
          </w:tcPr>
          <w:p w:rsidR="005B5C97" w:rsidRDefault="005B5C97" w:rsidP="005B5C97">
            <w:pPr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5B5C97" w:rsidRDefault="005B5C97" w:rsidP="005B5C97">
            <w:pPr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  <w:r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  <w:t>”lille larven aldri mett”</w:t>
            </w:r>
          </w:p>
          <w:p w:rsidR="005B5C97" w:rsidRDefault="005B5C97" w:rsidP="005B5C97">
            <w:pPr>
              <w:jc w:val="center"/>
              <w:rPr>
                <w:rFonts w:ascii="Albertus MT Lt" w:eastAsia="Times New Roman" w:hAnsi="Albertus MT Lt" w:cs="Times New Roman"/>
                <w:sz w:val="24"/>
                <w:szCs w:val="24"/>
                <w:lang w:eastAsia="nb-NO"/>
              </w:rPr>
            </w:pPr>
          </w:p>
          <w:p w:rsidR="005B5C97" w:rsidRPr="0002480F" w:rsidRDefault="005B5C97" w:rsidP="005B5C9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0E78" w:rsidRDefault="00760E78" w:rsidP="004E4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8" w:rsidRPr="004E444F" w:rsidRDefault="00760E78" w:rsidP="004E4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5F4" w:rsidRDefault="00E365F4" w:rsidP="00B06A10">
      <w:pPr>
        <w:rPr>
          <w:rFonts w:ascii="Agency FB" w:hAnsi="Agency FB" w:cs="DejaVu Sans Mono"/>
          <w:sz w:val="28"/>
          <w:szCs w:val="28"/>
        </w:rPr>
      </w:pPr>
    </w:p>
    <w:p w:rsidR="00774B8F" w:rsidRDefault="00433436" w:rsidP="00B06A10">
      <w:pPr>
        <w:rPr>
          <w:rFonts w:ascii="Agency FB" w:hAnsi="Agency FB" w:cs="DejaVu Sans Mono"/>
          <w:sz w:val="28"/>
          <w:szCs w:val="28"/>
        </w:rPr>
      </w:pPr>
      <w:r>
        <w:rPr>
          <w:rFonts w:ascii="Agency FB" w:hAnsi="Agency FB" w:cs="DejaVu Sans Mono"/>
          <w:sz w:val="28"/>
          <w:szCs w:val="28"/>
        </w:rPr>
        <w:t xml:space="preserve"> </w:t>
      </w:r>
      <w:r>
        <w:rPr>
          <w:rFonts w:eastAsia="Times New Roman"/>
          <w:noProof/>
          <w:color w:val="000000"/>
          <w:lang w:eastAsia="nb-NO"/>
        </w:rPr>
        <w:drawing>
          <wp:inline distT="0" distB="0" distL="0" distR="0">
            <wp:extent cx="695325" cy="737354"/>
            <wp:effectExtent l="19050" t="0" r="9525" b="0"/>
            <wp:docPr id="48" name="CD009419-941F-435A-B952-D1F0A43EDAF1" descr="cid:14FE1E2F-42D5-4598-BAC6-7A4EC5BB6501@bv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009419-941F-435A-B952-D1F0A43EDAF1" descr="cid:14FE1E2F-42D5-4598-BAC6-7A4EC5BB6501@bv.lo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56" cy="73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A46" w:rsidRPr="00483A46">
        <w:rPr>
          <w:rFonts w:ascii="Agency FB" w:hAnsi="Agency FB" w:cs="DejaVu Sans Mono"/>
          <w:sz w:val="28"/>
          <w:szCs w:val="28"/>
        </w:rPr>
        <w:pict>
          <v:shape id="_x0000_i1034" type="#_x0000_t136" style="width:288.75pt;height:51pt;mso-position-vertical:absolute" fillcolor="#3619af">
            <v:fill color2="fill darken(118)" rotate="t" method="linear sigma" focus="-50%" type="gradient"/>
            <v:shadow on="t" opacity="52429f"/>
            <v:textpath style="font-family:&quot;Arial Black&quot;;v-text-kern:t" trim="t" fitpath="t" string="JORDA RUNDT"/>
          </v:shape>
        </w:pict>
      </w:r>
    </w:p>
    <w:p w:rsidR="00C41FCC" w:rsidRDefault="00447FED" w:rsidP="00B06A10">
      <w:pPr>
        <w:rPr>
          <w:rFonts w:ascii="Albertus MT Lt" w:hAnsi="Albertus MT Lt" w:cs="Times New Roman"/>
          <w:color w:val="000000" w:themeColor="text1"/>
          <w:sz w:val="24"/>
          <w:szCs w:val="24"/>
        </w:rPr>
      </w:pPr>
      <w:r w:rsidRPr="004B4CBA">
        <w:rPr>
          <w:rFonts w:ascii="Albertus MT Lt" w:hAnsi="Albertus MT Lt" w:cs="Times New Roman"/>
          <w:color w:val="000000" w:themeColor="text1"/>
          <w:sz w:val="24"/>
          <w:szCs w:val="24"/>
        </w:rPr>
        <w:t>Kultur, mat, språk, samarbeid, antall rom og form, geografi</w:t>
      </w:r>
      <w:r w:rsidR="00153530">
        <w:rPr>
          <w:rFonts w:ascii="Albertus MT Lt" w:hAnsi="Albertus MT Lt" w:cs="Times New Roman"/>
          <w:color w:val="000000" w:themeColor="text1"/>
          <w:sz w:val="24"/>
          <w:szCs w:val="24"/>
        </w:rPr>
        <w:t>, mangfold</w:t>
      </w:r>
    </w:p>
    <w:p w:rsidR="00F130A8" w:rsidRDefault="00F130A8" w:rsidP="00B06A10">
      <w:pPr>
        <w:rPr>
          <w:rFonts w:ascii="Albertus MT Lt" w:hAnsi="Albertus MT Lt" w:cs="Times New Roman"/>
          <w:color w:val="000000" w:themeColor="text1"/>
          <w:sz w:val="24"/>
          <w:szCs w:val="24"/>
        </w:rPr>
      </w:pPr>
    </w:p>
    <w:p w:rsidR="00F130A8" w:rsidRDefault="00F130A8" w:rsidP="00B06A10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F130A8">
        <w:rPr>
          <w:rFonts w:ascii="Albertus MT Lt" w:hAnsi="Albertus MT Lt" w:cs="Times New Roman"/>
          <w:b/>
          <w:color w:val="000000" w:themeColor="text1"/>
          <w:sz w:val="24"/>
          <w:szCs w:val="24"/>
        </w:rPr>
        <w:t>FAGOMRÅDER:</w:t>
      </w:r>
    </w:p>
    <w:p w:rsidR="00F130A8" w:rsidRDefault="00F130A8" w:rsidP="005917A1">
      <w:pPr>
        <w:pStyle w:val="Listeavsnitt"/>
        <w:numPr>
          <w:ilvl w:val="0"/>
          <w:numId w:val="18"/>
        </w:num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b/>
          <w:color w:val="000000" w:themeColor="text1"/>
          <w:sz w:val="24"/>
          <w:szCs w:val="24"/>
        </w:rPr>
        <w:t>Nærmiljø og samfunn</w:t>
      </w:r>
    </w:p>
    <w:p w:rsidR="00F130A8" w:rsidRDefault="00F130A8" w:rsidP="005917A1">
      <w:pPr>
        <w:pStyle w:val="Listeavsnitt"/>
        <w:numPr>
          <w:ilvl w:val="0"/>
          <w:numId w:val="18"/>
        </w:num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b/>
          <w:color w:val="000000" w:themeColor="text1"/>
          <w:sz w:val="24"/>
          <w:szCs w:val="24"/>
        </w:rPr>
        <w:t>Etikk, religion og filosofi</w:t>
      </w:r>
    </w:p>
    <w:p w:rsidR="00F130A8" w:rsidRPr="00F130A8" w:rsidRDefault="00F130A8" w:rsidP="005917A1">
      <w:pPr>
        <w:pStyle w:val="Listeavsnitt"/>
        <w:numPr>
          <w:ilvl w:val="0"/>
          <w:numId w:val="18"/>
        </w:num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b/>
          <w:color w:val="000000" w:themeColor="text1"/>
          <w:sz w:val="24"/>
          <w:szCs w:val="24"/>
        </w:rPr>
        <w:t>Kropp, bevegelse, mat og helse</w:t>
      </w:r>
    </w:p>
    <w:p w:rsidR="00447FED" w:rsidRDefault="00447FED" w:rsidP="00B06A10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proofErr w:type="gramStart"/>
      <w:r w:rsidRPr="00E9141F">
        <w:rPr>
          <w:rFonts w:ascii="Albertus MT Lt" w:hAnsi="Albertus MT Lt" w:cs="Times New Roman"/>
          <w:b/>
          <w:color w:val="000000" w:themeColor="text1"/>
          <w:sz w:val="24"/>
          <w:szCs w:val="24"/>
        </w:rPr>
        <w:t>MÅL</w:t>
      </w:r>
      <w:r w:rsidR="00E9141F" w:rsidRPr="00E9141F">
        <w:rPr>
          <w:rFonts w:ascii="Albertus MT Lt" w:hAnsi="Albertus MT Lt" w:cs="Times New Roman"/>
          <w:b/>
          <w:color w:val="000000" w:themeColor="text1"/>
          <w:sz w:val="24"/>
          <w:szCs w:val="24"/>
        </w:rPr>
        <w:t xml:space="preserve"> </w:t>
      </w:r>
      <w:r w:rsidRPr="00E9141F">
        <w:rPr>
          <w:rFonts w:ascii="Albertus MT Lt" w:hAnsi="Albertus MT Lt" w:cs="Times New Roman"/>
          <w:b/>
          <w:color w:val="000000" w:themeColor="text1"/>
          <w:sz w:val="24"/>
          <w:szCs w:val="24"/>
        </w:rPr>
        <w:t>:</w:t>
      </w:r>
      <w:proofErr w:type="gramEnd"/>
    </w:p>
    <w:p w:rsidR="002D4F5B" w:rsidRPr="002D4F5B" w:rsidRDefault="002D4F5B" w:rsidP="00B06A10">
      <w:pPr>
        <w:rPr>
          <w:rFonts w:ascii="Albertus MT Lt" w:hAnsi="Albertus MT Lt" w:cs="Times New Roman"/>
          <w:b/>
          <w:color w:val="000000" w:themeColor="text1"/>
          <w:sz w:val="24"/>
          <w:szCs w:val="24"/>
        </w:rPr>
      </w:pPr>
      <w:r w:rsidRPr="002D4F5B">
        <w:rPr>
          <w:rFonts w:ascii="Albertus MT Lt" w:hAnsi="Albertus MT Lt" w:cs="Times New Roman"/>
          <w:b/>
          <w:color w:val="000000" w:themeColor="text1"/>
          <w:sz w:val="24"/>
          <w:szCs w:val="24"/>
        </w:rPr>
        <w:t>Barnehagen skal bidra til at barna:</w:t>
      </w:r>
    </w:p>
    <w:p w:rsidR="009947A1" w:rsidRDefault="002D4F5B" w:rsidP="005917A1">
      <w:pPr>
        <w:pStyle w:val="Listeavsnitt"/>
        <w:numPr>
          <w:ilvl w:val="0"/>
          <w:numId w:val="24"/>
        </w:numPr>
        <w:rPr>
          <w:rFonts w:ascii="Albertus MT Lt" w:hAnsi="Albertus MT Lt" w:cs="Times New Roman"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color w:val="000000" w:themeColor="text1"/>
          <w:sz w:val="24"/>
          <w:szCs w:val="24"/>
        </w:rPr>
        <w:t>B</w:t>
      </w:r>
      <w:r w:rsidR="00E9141F">
        <w:rPr>
          <w:rFonts w:ascii="Albertus MT Lt" w:hAnsi="Albertus MT Lt" w:cs="Times New Roman"/>
          <w:color w:val="000000" w:themeColor="text1"/>
          <w:sz w:val="24"/>
          <w:szCs w:val="24"/>
        </w:rPr>
        <w:t>lir</w:t>
      </w:r>
      <w:r w:rsidR="001D1865">
        <w:rPr>
          <w:rFonts w:ascii="Albertus MT Lt" w:hAnsi="Albertus MT Lt" w:cs="Times New Roman"/>
          <w:color w:val="000000" w:themeColor="text1"/>
          <w:sz w:val="24"/>
          <w:szCs w:val="24"/>
        </w:rPr>
        <w:t xml:space="preserve"> kjent med lokalhistorie og lokale tradisjoner.</w:t>
      </w:r>
    </w:p>
    <w:p w:rsidR="001D1865" w:rsidRDefault="001D1865" w:rsidP="005917A1">
      <w:pPr>
        <w:pStyle w:val="Listeavsnitt"/>
        <w:numPr>
          <w:ilvl w:val="0"/>
          <w:numId w:val="24"/>
        </w:numPr>
        <w:rPr>
          <w:rFonts w:ascii="Albertus MT Lt" w:hAnsi="Albertus MT Lt" w:cs="Times New Roman"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color w:val="000000" w:themeColor="text1"/>
          <w:sz w:val="24"/>
          <w:szCs w:val="24"/>
        </w:rPr>
        <w:t>Blir kjent med ulike tradisjoner, levesett og familieformer.</w:t>
      </w:r>
    </w:p>
    <w:p w:rsidR="001D1865" w:rsidRDefault="001D1865" w:rsidP="005917A1">
      <w:pPr>
        <w:pStyle w:val="Listeavsnitt"/>
        <w:numPr>
          <w:ilvl w:val="0"/>
          <w:numId w:val="24"/>
        </w:numPr>
        <w:rPr>
          <w:rFonts w:ascii="Albertus MT Lt" w:hAnsi="Albertus MT Lt" w:cs="Times New Roman"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color w:val="000000" w:themeColor="text1"/>
          <w:sz w:val="24"/>
          <w:szCs w:val="24"/>
        </w:rPr>
        <w:t>Blir kjent med at samene er Norges urfolk, og får kjennskap til samisk kultur.</w:t>
      </w:r>
    </w:p>
    <w:p w:rsidR="001D1865" w:rsidRDefault="001D1865" w:rsidP="005917A1">
      <w:pPr>
        <w:pStyle w:val="Listeavsnitt"/>
        <w:numPr>
          <w:ilvl w:val="0"/>
          <w:numId w:val="24"/>
        </w:numPr>
        <w:rPr>
          <w:rFonts w:ascii="Albertus MT Lt" w:hAnsi="Albertus MT Lt" w:cs="Times New Roman"/>
          <w:color w:val="000000" w:themeColor="text1"/>
          <w:sz w:val="24"/>
          <w:szCs w:val="24"/>
        </w:rPr>
      </w:pPr>
      <w:r>
        <w:rPr>
          <w:rFonts w:ascii="Albertus MT Lt" w:hAnsi="Albertus MT Lt" w:cs="Times New Roman"/>
          <w:color w:val="000000" w:themeColor="text1"/>
          <w:sz w:val="24"/>
          <w:szCs w:val="24"/>
        </w:rPr>
        <w:t>Får kjennskap til nasjonale minoriteter.</w:t>
      </w:r>
    </w:p>
    <w:p w:rsidR="001D1865" w:rsidRDefault="001D1865" w:rsidP="005917A1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At barna får en forståelse for at det finnes mange ulike måter å forstå ting på og leve sammen på.</w:t>
      </w:r>
    </w:p>
    <w:p w:rsidR="001D1865" w:rsidRDefault="001D1865" w:rsidP="005917A1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Utvikler interesse og respekt for hverandre og forstår verdien av likheter og ulikheter i et fellesskap.</w:t>
      </w:r>
    </w:p>
    <w:p w:rsidR="00E9141F" w:rsidRDefault="00E9141F" w:rsidP="005917A1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 innsikt i matens opprinnelse, produksjon av matvarer og veien fra mat til måltid.</w:t>
      </w:r>
    </w:p>
    <w:p w:rsidR="00E9141F" w:rsidRPr="00E9141F" w:rsidRDefault="00E9141F" w:rsidP="005917A1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Opplever glede og stolthet over egen kulturell tilhørighet. </w:t>
      </w:r>
      <w:r w:rsidRPr="00E9141F">
        <w:rPr>
          <w:rFonts w:ascii="Albertus MT Lt" w:eastAsia="Times New Roman" w:hAnsi="Albertus MT Lt" w:cs="Times New Roman"/>
          <w:sz w:val="24"/>
          <w:szCs w:val="24"/>
          <w:lang w:eastAsia="nb-NO"/>
        </w:rPr>
        <w:t>(</w:t>
      </w:r>
      <w:r w:rsidRPr="00E9141F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Kunst kultur og kreativitet.)</w:t>
      </w:r>
    </w:p>
    <w:p w:rsidR="00447FED" w:rsidRDefault="00447FED" w:rsidP="00447FED">
      <w:p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 </w:t>
      </w:r>
      <w:r w:rsidRPr="009947A1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For å arbeide i retning av disse målene må personalet</w:t>
      </w:r>
      <w:r w:rsidR="005624ED" w:rsidRPr="009947A1">
        <w:rPr>
          <w:rFonts w:ascii="Albertus MT Lt" w:eastAsia="Times New Roman" w:hAnsi="Albertus MT Lt" w:cs="Times New Roman"/>
          <w:b/>
          <w:sz w:val="24"/>
          <w:szCs w:val="24"/>
          <w:lang w:eastAsia="nb-NO"/>
        </w:rPr>
        <w:t>:</w:t>
      </w:r>
    </w:p>
    <w:p w:rsidR="001D1865" w:rsidRPr="001D1865" w:rsidRDefault="001D1865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1D1865">
        <w:rPr>
          <w:rFonts w:ascii="Albertus MT Lt" w:eastAsia="Times New Roman" w:hAnsi="Albertus MT Lt" w:cs="Times New Roman"/>
          <w:sz w:val="24"/>
          <w:szCs w:val="24"/>
          <w:lang w:eastAsia="nb-NO"/>
        </w:rPr>
        <w:t>Gjøre barna kjent med samisk kultur og levesett og knytte det samiske perspektivet til merkedager og hverdagsliv, kunst og kultur og mattradisjoner.</w:t>
      </w:r>
    </w:p>
    <w:p w:rsidR="001D1865" w:rsidRPr="001D1865" w:rsidRDefault="001D1865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1D1865"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forståelse av at samfunnet er i endring og at de inngår i en historisk, nåtidig og fremtidig sammenheng.</w:t>
      </w:r>
    </w:p>
    <w:p w:rsidR="001D1865" w:rsidRDefault="001D1865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1D1865"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like muligheter, fremme likestilling og motvirke diskriminering, fordommer stereotypier og rasisme.</w:t>
      </w:r>
    </w:p>
    <w:p w:rsidR="001D1865" w:rsidRDefault="001D1865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lastRenderedPageBreak/>
        <w:t>Utforske og undre seg over eksistensielle, etiske, religiøse, livssynsmessige og filosofiske spørsmål sammen med barna.</w:t>
      </w:r>
    </w:p>
    <w:p w:rsidR="001D1865" w:rsidRDefault="001D1865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Formidle fortellinger og skape rom for barnas </w:t>
      </w:r>
      <w:proofErr w:type="spellStart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levelser</w:t>
      </w:r>
      <w:proofErr w:type="spellEnd"/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, samtaler, erfaringer og tanker om religion, livssyn, etikk og eksistensielle temaer.</w:t>
      </w:r>
    </w:p>
    <w:p w:rsidR="001D1865" w:rsidRDefault="001D1865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idra til å utvikle barnas toleranse, interesse og respekt for hverandre og for mennesker med ulik kulturell</w:t>
      </w:r>
      <w:r w:rsidR="00E9141F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, religiøs eller </w:t>
      </w:r>
      <w:proofErr w:type="spellStart"/>
      <w:r w:rsidR="00E9141F">
        <w:rPr>
          <w:rFonts w:ascii="Albertus MT Lt" w:eastAsia="Times New Roman" w:hAnsi="Albertus MT Lt" w:cs="Times New Roman"/>
          <w:sz w:val="24"/>
          <w:szCs w:val="24"/>
          <w:lang w:eastAsia="nb-NO"/>
        </w:rPr>
        <w:t>livsynsmessig</w:t>
      </w:r>
      <w:proofErr w:type="spellEnd"/>
      <w:r w:rsidR="00E9141F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tilhørighet.</w:t>
      </w:r>
    </w:p>
    <w:p w:rsidR="00E9141F" w:rsidRDefault="00E9141F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kjennskap til og markere merkedager, høytider og tradisjoner i den kristne kulturarven og andre religioner som er representert i barnehagen.</w:t>
      </w:r>
    </w:p>
    <w:p w:rsidR="00E9141F" w:rsidRDefault="00E9141F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Samtale med barna om religiøse og kulturelle uttrykk og være bevisst på hvordan egen deltakelse kan støtte og utvide barna tenkning.</w:t>
      </w:r>
    </w:p>
    <w:p w:rsidR="00E9141F" w:rsidRDefault="00E9141F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Identifisere verdikonflikter i hverdagen, reflektere over verdiprioriteringer og holdninger og ha et bevisst forhold til hvordan disse kommer til uttrykk i arbeidet med barna.</w:t>
      </w:r>
    </w:p>
    <w:p w:rsidR="00E9141F" w:rsidRDefault="00E9141F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Legge til rette for at måltider og matlaging bidrar til måltidsglede, deltakelse, samtaler og fellesskapsfølelse hos barna.</w:t>
      </w:r>
    </w:p>
    <w:p w:rsidR="00DD114A" w:rsidRDefault="00DD114A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begynnende kjennskap til betydningen av menneskerettighetene, spesielt barnekonvensjonen.</w:t>
      </w:r>
    </w:p>
    <w:p w:rsidR="002D4F5B" w:rsidRDefault="002D4F5B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Bidra til at kulturelt mangfold blir en berikelse for hele barnegruppen. (</w:t>
      </w:r>
      <w:r w:rsidRPr="002D4F5B"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>Kunst, kultur og kreativitet.)</w:t>
      </w:r>
    </w:p>
    <w:p w:rsidR="002D4F5B" w:rsidRDefault="002D4F5B" w:rsidP="005917A1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</w:pPr>
      <w:r w:rsidRPr="002D4F5B">
        <w:rPr>
          <w:rFonts w:ascii="Albertus MT Lt" w:eastAsia="Times New Roman" w:hAnsi="Albertus MT Lt" w:cs="Times New Roman"/>
          <w:sz w:val="24"/>
          <w:szCs w:val="24"/>
          <w:lang w:eastAsia="nb-NO"/>
        </w:rPr>
        <w:t>Gi barna anledning til å bli kjent med et mangfold av tradisjoner og kunst- og kulturuttrykk fra fortid og samtid.</w:t>
      </w:r>
      <w:r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  <w:t xml:space="preserve"> (Kunst, kultur og kreativitet.)</w:t>
      </w:r>
    </w:p>
    <w:p w:rsidR="005D28F5" w:rsidRDefault="005D28F5" w:rsidP="005D28F5">
      <w:pPr>
        <w:pStyle w:val="Listeavsnitt"/>
        <w:spacing w:before="100" w:beforeAutospacing="1" w:after="100" w:afterAutospacing="1" w:line="240" w:lineRule="auto"/>
        <w:ind w:left="1080"/>
        <w:rPr>
          <w:rFonts w:ascii="Albertus MT Lt" w:eastAsia="Times New Roman" w:hAnsi="Albertus MT Lt" w:cs="Times New Roman"/>
          <w:i/>
          <w:sz w:val="24"/>
          <w:szCs w:val="24"/>
          <w:lang w:eastAsia="nb-NO"/>
        </w:rPr>
      </w:pPr>
    </w:p>
    <w:p w:rsidR="005D28F5" w:rsidRPr="005D28F5" w:rsidRDefault="005D28F5" w:rsidP="005D28F5">
      <w:pPr>
        <w:pStyle w:val="Listeavsnitt"/>
        <w:spacing w:before="100" w:beforeAutospacing="1" w:after="100" w:afterAutospacing="1" w:line="240" w:lineRule="auto"/>
        <w:ind w:left="1080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D28F5">
        <w:rPr>
          <w:rFonts w:ascii="Albertus MT Lt" w:eastAsia="Times New Roman" w:hAnsi="Albertus MT Lt" w:cs="Times New Roman"/>
          <w:sz w:val="24"/>
          <w:szCs w:val="24"/>
          <w:lang w:eastAsia="nb-NO"/>
        </w:rPr>
        <w:t>(Rammeplan for barnehagens innhold og oppgaver 2017)</w:t>
      </w:r>
    </w:p>
    <w:p w:rsidR="005D28F5" w:rsidRPr="005D28F5" w:rsidRDefault="005D28F5" w:rsidP="005D28F5">
      <w:pPr>
        <w:pStyle w:val="Listeavsnitt"/>
        <w:spacing w:before="100" w:beforeAutospacing="1" w:after="100" w:afterAutospacing="1" w:line="240" w:lineRule="auto"/>
        <w:ind w:left="1080"/>
        <w:jc w:val="right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447FED" w:rsidRPr="004B4CBA" w:rsidRDefault="00447FED" w:rsidP="00447FED">
      <w:p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Aktiviteter:</w:t>
      </w:r>
    </w:p>
    <w:p w:rsidR="00447FED" w:rsidRDefault="00447F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Få kjennskap til </w:t>
      </w:r>
      <w:r w:rsidR="0047739F">
        <w:rPr>
          <w:rFonts w:ascii="Albertus MT Lt" w:eastAsia="Times New Roman" w:hAnsi="Albertus MT Lt" w:cs="Times New Roman"/>
          <w:sz w:val="24"/>
          <w:szCs w:val="24"/>
          <w:lang w:eastAsia="nb-NO"/>
        </w:rPr>
        <w:t>andre</w:t>
      </w: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kulturer/land</w:t>
      </w:r>
    </w:p>
    <w:p w:rsidR="00DD114A" w:rsidRPr="004B4CBA" w:rsidRDefault="00DD114A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Få kjennskap til Samene, Norges urbefolkning.</w:t>
      </w:r>
    </w:p>
    <w:p w:rsidR="00447FED" w:rsidRDefault="00447F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Lære enkle ord på de ulike språkene</w:t>
      </w:r>
    </w:p>
    <w:p w:rsidR="002D0C4B" w:rsidRPr="004B4CBA" w:rsidRDefault="002D0C4B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Eventyr/sagn fra andre land og kulturer</w:t>
      </w:r>
    </w:p>
    <w:p w:rsidR="00447FED" w:rsidRPr="004B4CBA" w:rsidRDefault="005624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Markere noen </w:t>
      </w:r>
      <w:r w:rsidR="00447FED"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nasjonaldager</w:t>
      </w:r>
    </w:p>
    <w:p w:rsidR="005624ED" w:rsidRDefault="00447F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624ED">
        <w:rPr>
          <w:rFonts w:ascii="Albertus MT Lt" w:eastAsia="Times New Roman" w:hAnsi="Albertus MT Lt" w:cs="Times New Roman"/>
          <w:sz w:val="24"/>
          <w:szCs w:val="24"/>
          <w:lang w:eastAsia="nb-NO"/>
        </w:rPr>
        <w:t>Musikk fra ulike land</w:t>
      </w:r>
      <w:r w:rsidR="008B5F0F" w:rsidRPr="005624ED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</w:t>
      </w:r>
    </w:p>
    <w:p w:rsidR="00447FED" w:rsidRDefault="00447F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5624ED">
        <w:rPr>
          <w:rFonts w:ascii="Albertus MT Lt" w:eastAsia="Times New Roman" w:hAnsi="Albertus MT Lt" w:cs="Times New Roman"/>
          <w:sz w:val="24"/>
          <w:szCs w:val="24"/>
          <w:lang w:eastAsia="nb-NO"/>
        </w:rPr>
        <w:t>Nasjonalsanger</w:t>
      </w:r>
      <w:r w:rsidR="00DD114A">
        <w:rPr>
          <w:rFonts w:ascii="Albertus MT Lt" w:eastAsia="Times New Roman" w:hAnsi="Albertus MT Lt" w:cs="Times New Roman"/>
          <w:sz w:val="24"/>
          <w:szCs w:val="24"/>
          <w:lang w:eastAsia="nb-NO"/>
        </w:rPr>
        <w:t>/ dans</w:t>
      </w:r>
    </w:p>
    <w:p w:rsidR="00447FED" w:rsidRPr="005624ED" w:rsidRDefault="005624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>Oppleve mat</w:t>
      </w:r>
      <w:r w:rsidR="00447FED"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fra ulike land</w:t>
      </w:r>
      <w:r>
        <w:rPr>
          <w:rFonts w:ascii="Albertus MT Lt" w:eastAsia="Times New Roman" w:hAnsi="Albertus MT Lt" w:cs="Times New Roman"/>
          <w:sz w:val="24"/>
          <w:szCs w:val="24"/>
          <w:lang w:eastAsia="nb-NO"/>
        </w:rPr>
        <w:t xml:space="preserve"> </w:t>
      </w: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(kaker, søtsaker, middag, grønnsaker, frukt, drikke)</w:t>
      </w:r>
    </w:p>
    <w:p w:rsidR="00447FED" w:rsidRPr="004B4CBA" w:rsidRDefault="00447F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Verdenskartet/geografi</w:t>
      </w:r>
    </w:p>
    <w:p w:rsidR="00447FED" w:rsidRPr="004B4CBA" w:rsidRDefault="00447FED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Flora og fauna</w:t>
      </w:r>
    </w:p>
    <w:p w:rsidR="00C41FCC" w:rsidRDefault="00291779" w:rsidP="005917A1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  <w:r w:rsidRPr="004B4CBA">
        <w:rPr>
          <w:rFonts w:ascii="Albertus MT Lt" w:eastAsia="Times New Roman" w:hAnsi="Albertus MT Lt" w:cs="Times New Roman"/>
          <w:sz w:val="24"/>
          <w:szCs w:val="24"/>
          <w:lang w:eastAsia="nb-NO"/>
        </w:rPr>
        <w:t>Ukas medhjelper</w:t>
      </w:r>
    </w:p>
    <w:p w:rsidR="00025573" w:rsidRDefault="00025573" w:rsidP="00025573">
      <w:p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025573" w:rsidRDefault="00025573" w:rsidP="00025573">
      <w:p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FA0B82" w:rsidRPr="00025573" w:rsidRDefault="00FA0B82" w:rsidP="00025573">
      <w:pPr>
        <w:spacing w:before="100" w:beforeAutospacing="1" w:after="100" w:afterAutospacing="1" w:line="240" w:lineRule="auto"/>
        <w:jc w:val="both"/>
        <w:rPr>
          <w:rFonts w:ascii="Albertus MT Lt" w:eastAsia="Times New Roman" w:hAnsi="Albertus MT Lt" w:cs="Times New Roman"/>
          <w:sz w:val="24"/>
          <w:szCs w:val="24"/>
          <w:lang w:eastAsia="nb-NO"/>
        </w:rPr>
      </w:pPr>
    </w:p>
    <w:p w:rsidR="00447FED" w:rsidRDefault="00483A46" w:rsidP="00447F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83A46"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pict>
          <v:shape id="_x0000_i1035" type="#_x0000_t136" style="width:373.5pt;height:51.75pt;mso-position-vertical:absolute" fillcolor="#3619af">
            <v:fill color2="fill darken(118)" rotate="t" method="linear sigma" focus="-50%" type="gradient"/>
            <v:shadow on="t" opacity="52429f"/>
            <v:textpath style="font-family:&quot;Arial Black&quot;;v-text-kern:t" trim="t" fitpath="t" string="Årshjul for Jorda rundt:"/>
          </v:shape>
        </w:pict>
      </w: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47FED" w:rsidTr="00447FED">
        <w:tc>
          <w:tcPr>
            <w:tcW w:w="1842" w:type="dxa"/>
          </w:tcPr>
          <w:p w:rsidR="00447FED" w:rsidRPr="00447FED" w:rsidRDefault="00291779" w:rsidP="00447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UGUST</w:t>
            </w:r>
          </w:p>
        </w:tc>
        <w:tc>
          <w:tcPr>
            <w:tcW w:w="1842" w:type="dxa"/>
          </w:tcPr>
          <w:p w:rsidR="00447FED" w:rsidRPr="00447FED" w:rsidRDefault="00291779" w:rsidP="00447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EPTEMBER</w:t>
            </w:r>
          </w:p>
        </w:tc>
        <w:tc>
          <w:tcPr>
            <w:tcW w:w="1842" w:type="dxa"/>
          </w:tcPr>
          <w:p w:rsidR="00447FED" w:rsidRPr="00447FED" w:rsidRDefault="00291779" w:rsidP="00447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KTOBER</w:t>
            </w:r>
          </w:p>
        </w:tc>
        <w:tc>
          <w:tcPr>
            <w:tcW w:w="1843" w:type="dxa"/>
          </w:tcPr>
          <w:p w:rsidR="00447FED" w:rsidRPr="00447FED" w:rsidRDefault="00291779" w:rsidP="00447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NOVEMBER</w:t>
            </w:r>
          </w:p>
        </w:tc>
        <w:tc>
          <w:tcPr>
            <w:tcW w:w="1843" w:type="dxa"/>
          </w:tcPr>
          <w:p w:rsidR="00447FED" w:rsidRPr="00447FED" w:rsidRDefault="00291779" w:rsidP="00447F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DESEMBER</w:t>
            </w:r>
          </w:p>
        </w:tc>
      </w:tr>
      <w:tr w:rsidR="005B5C97" w:rsidTr="00447FED">
        <w:tc>
          <w:tcPr>
            <w:tcW w:w="1842" w:type="dxa"/>
          </w:tcPr>
          <w:p w:rsidR="005B5C97" w:rsidRDefault="005B5C97" w:rsidP="00C21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ODEN VÅR</w:t>
            </w:r>
          </w:p>
          <w:p w:rsidR="005B5C97" w:rsidRDefault="005B5C97" w:rsidP="00C21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MALIA</w:t>
            </w:r>
          </w:p>
        </w:tc>
        <w:tc>
          <w:tcPr>
            <w:tcW w:w="1842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DIA</w:t>
            </w:r>
          </w:p>
        </w:tc>
        <w:tc>
          <w:tcPr>
            <w:tcW w:w="1843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OTTLAND</w:t>
            </w:r>
          </w:p>
        </w:tc>
        <w:tc>
          <w:tcPr>
            <w:tcW w:w="1843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SLAND</w:t>
            </w:r>
          </w:p>
        </w:tc>
      </w:tr>
    </w:tbl>
    <w:p w:rsidR="00447FED" w:rsidRDefault="00447FED" w:rsidP="00447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91779" w:rsidTr="00291779">
        <w:tc>
          <w:tcPr>
            <w:tcW w:w="1842" w:type="dxa"/>
          </w:tcPr>
          <w:p w:rsidR="00291779" w:rsidRPr="00291779" w:rsidRDefault="00291779" w:rsidP="00291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JANUAR</w:t>
            </w:r>
          </w:p>
        </w:tc>
        <w:tc>
          <w:tcPr>
            <w:tcW w:w="1842" w:type="dxa"/>
          </w:tcPr>
          <w:p w:rsidR="00291779" w:rsidRPr="00291779" w:rsidRDefault="00291779" w:rsidP="00291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FEBRUAR</w:t>
            </w:r>
          </w:p>
        </w:tc>
        <w:tc>
          <w:tcPr>
            <w:tcW w:w="1842" w:type="dxa"/>
          </w:tcPr>
          <w:p w:rsidR="00291779" w:rsidRPr="00291779" w:rsidRDefault="00291779" w:rsidP="00291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MARS</w:t>
            </w:r>
          </w:p>
        </w:tc>
        <w:tc>
          <w:tcPr>
            <w:tcW w:w="1843" w:type="dxa"/>
          </w:tcPr>
          <w:p w:rsidR="00291779" w:rsidRPr="00291779" w:rsidRDefault="00291779" w:rsidP="00291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APRIL</w:t>
            </w:r>
          </w:p>
        </w:tc>
        <w:tc>
          <w:tcPr>
            <w:tcW w:w="1843" w:type="dxa"/>
          </w:tcPr>
          <w:p w:rsidR="00291779" w:rsidRPr="00291779" w:rsidRDefault="00291779" w:rsidP="002917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MAI</w:t>
            </w:r>
          </w:p>
        </w:tc>
      </w:tr>
      <w:tr w:rsidR="005B5C97" w:rsidTr="00291779">
        <w:tc>
          <w:tcPr>
            <w:tcW w:w="1842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VERIGE</w:t>
            </w:r>
          </w:p>
          <w:p w:rsidR="005B5C97" w:rsidRDefault="005B5C97" w:rsidP="00C21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:rsidR="005B5C97" w:rsidRDefault="005B5C97" w:rsidP="00C21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ENE</w:t>
            </w:r>
          </w:p>
        </w:tc>
        <w:tc>
          <w:tcPr>
            <w:tcW w:w="1842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ASIL</w:t>
            </w:r>
          </w:p>
        </w:tc>
        <w:tc>
          <w:tcPr>
            <w:tcW w:w="1843" w:type="dxa"/>
          </w:tcPr>
          <w:p w:rsidR="005B5C97" w:rsidRDefault="005B5C97" w:rsidP="00C21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ANMARK</w:t>
            </w:r>
          </w:p>
        </w:tc>
        <w:tc>
          <w:tcPr>
            <w:tcW w:w="1843" w:type="dxa"/>
          </w:tcPr>
          <w:p w:rsidR="005B5C97" w:rsidRDefault="005B5C97" w:rsidP="00C21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GE</w:t>
            </w:r>
          </w:p>
          <w:p w:rsidR="005B5C97" w:rsidRPr="00EC30CA" w:rsidRDefault="005B5C97" w:rsidP="00C21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8C2A4D" w:rsidRDefault="008C2A4D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8C2A4D" w:rsidRDefault="008C2A4D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4E444F" w:rsidRDefault="004E444F" w:rsidP="00B06A1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5A7D85" w:rsidRPr="005A7D85" w:rsidRDefault="005A7D85" w:rsidP="005A7D85">
      <w:pPr>
        <w:rPr>
          <w:rFonts w:ascii="Times New Roman" w:hAnsi="Times New Roman" w:cs="Times New Roman"/>
          <w:sz w:val="24"/>
          <w:szCs w:val="24"/>
        </w:rPr>
      </w:pPr>
    </w:p>
    <w:p w:rsidR="00F15095" w:rsidRDefault="00F15095" w:rsidP="005A7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303" w:rsidRPr="00562359" w:rsidRDefault="00E17303" w:rsidP="00562359">
      <w:pPr>
        <w:rPr>
          <w:rFonts w:ascii="DejaVu Sans Mono" w:hAnsi="DejaVu Sans Mono" w:cs="DejaVu Sans Mono"/>
          <w:sz w:val="28"/>
          <w:szCs w:val="28"/>
        </w:rPr>
      </w:pPr>
    </w:p>
    <w:sectPr w:rsidR="00E17303" w:rsidRPr="00562359" w:rsidSect="008F5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3C" w:rsidRDefault="00132B3C" w:rsidP="00E44E99">
      <w:pPr>
        <w:spacing w:after="0" w:line="240" w:lineRule="auto"/>
      </w:pPr>
      <w:r>
        <w:separator/>
      </w:r>
    </w:p>
  </w:endnote>
  <w:endnote w:type="continuationSeparator" w:id="0">
    <w:p w:rsidR="00132B3C" w:rsidRDefault="00132B3C" w:rsidP="00E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1" w:usb1="500079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3C" w:rsidRDefault="00132B3C" w:rsidP="00E44E99">
      <w:pPr>
        <w:spacing w:after="0" w:line="240" w:lineRule="auto"/>
      </w:pPr>
      <w:r>
        <w:separator/>
      </w:r>
    </w:p>
  </w:footnote>
  <w:footnote w:type="continuationSeparator" w:id="0">
    <w:p w:rsidR="00132B3C" w:rsidRDefault="00132B3C" w:rsidP="00E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1B2"/>
    <w:multiLevelType w:val="hybridMultilevel"/>
    <w:tmpl w:val="39B06288"/>
    <w:lvl w:ilvl="0" w:tplc="3924700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2065DED"/>
    <w:multiLevelType w:val="hybridMultilevel"/>
    <w:tmpl w:val="35BCFC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F2EB6"/>
    <w:multiLevelType w:val="hybridMultilevel"/>
    <w:tmpl w:val="5DF296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B9"/>
    <w:multiLevelType w:val="hybridMultilevel"/>
    <w:tmpl w:val="23722E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CAB2A8F"/>
    <w:multiLevelType w:val="multilevel"/>
    <w:tmpl w:val="BD4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135B0"/>
    <w:multiLevelType w:val="hybridMultilevel"/>
    <w:tmpl w:val="9856BCE8"/>
    <w:lvl w:ilvl="0" w:tplc="0414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16975799"/>
    <w:multiLevelType w:val="hybridMultilevel"/>
    <w:tmpl w:val="B8B21C40"/>
    <w:lvl w:ilvl="0" w:tplc="39247000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D074AF1"/>
    <w:multiLevelType w:val="multilevel"/>
    <w:tmpl w:val="8E7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63895"/>
    <w:multiLevelType w:val="hybridMultilevel"/>
    <w:tmpl w:val="D312D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4943"/>
    <w:multiLevelType w:val="hybridMultilevel"/>
    <w:tmpl w:val="C61CB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81643"/>
    <w:multiLevelType w:val="hybridMultilevel"/>
    <w:tmpl w:val="5D529F8E"/>
    <w:lvl w:ilvl="0" w:tplc="3924700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C80743E"/>
    <w:multiLevelType w:val="hybridMultilevel"/>
    <w:tmpl w:val="6CAC7430"/>
    <w:lvl w:ilvl="0" w:tplc="3924700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3020764D"/>
    <w:multiLevelType w:val="hybridMultilevel"/>
    <w:tmpl w:val="530E90D6"/>
    <w:lvl w:ilvl="0" w:tplc="041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30944EF2"/>
    <w:multiLevelType w:val="hybridMultilevel"/>
    <w:tmpl w:val="B6160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3E2317"/>
    <w:multiLevelType w:val="hybridMultilevel"/>
    <w:tmpl w:val="C89A6648"/>
    <w:lvl w:ilvl="0" w:tplc="3924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456E"/>
    <w:multiLevelType w:val="multilevel"/>
    <w:tmpl w:val="7F7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77BCB"/>
    <w:multiLevelType w:val="hybridMultilevel"/>
    <w:tmpl w:val="E4505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318E"/>
    <w:multiLevelType w:val="hybridMultilevel"/>
    <w:tmpl w:val="A08C9E16"/>
    <w:lvl w:ilvl="0" w:tplc="0414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8">
    <w:nsid w:val="6AB041B6"/>
    <w:multiLevelType w:val="hybridMultilevel"/>
    <w:tmpl w:val="438A54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E737E90"/>
    <w:multiLevelType w:val="hybridMultilevel"/>
    <w:tmpl w:val="518E0B7E"/>
    <w:lvl w:ilvl="0" w:tplc="0414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6ED40779"/>
    <w:multiLevelType w:val="hybridMultilevel"/>
    <w:tmpl w:val="D17ADEA0"/>
    <w:lvl w:ilvl="0" w:tplc="3924700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71A463C4"/>
    <w:multiLevelType w:val="hybridMultilevel"/>
    <w:tmpl w:val="645A3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C7962"/>
    <w:multiLevelType w:val="hybridMultilevel"/>
    <w:tmpl w:val="0B041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C1E59"/>
    <w:multiLevelType w:val="hybridMultilevel"/>
    <w:tmpl w:val="C46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D18FD"/>
    <w:multiLevelType w:val="hybridMultilevel"/>
    <w:tmpl w:val="D55E15FA"/>
    <w:lvl w:ilvl="0" w:tplc="39247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2"/>
  </w:num>
  <w:num w:numId="10">
    <w:abstractNumId w:val="18"/>
  </w:num>
  <w:num w:numId="11">
    <w:abstractNumId w:val="21"/>
  </w:num>
  <w:num w:numId="12">
    <w:abstractNumId w:val="2"/>
  </w:num>
  <w:num w:numId="13">
    <w:abstractNumId w:val="9"/>
  </w:num>
  <w:num w:numId="14">
    <w:abstractNumId w:val="19"/>
  </w:num>
  <w:num w:numId="15">
    <w:abstractNumId w:val="3"/>
  </w:num>
  <w:num w:numId="16">
    <w:abstractNumId w:val="12"/>
  </w:num>
  <w:num w:numId="17">
    <w:abstractNumId w:val="5"/>
  </w:num>
  <w:num w:numId="18">
    <w:abstractNumId w:val="17"/>
  </w:num>
  <w:num w:numId="19">
    <w:abstractNumId w:val="14"/>
  </w:num>
  <w:num w:numId="20">
    <w:abstractNumId w:val="10"/>
  </w:num>
  <w:num w:numId="21">
    <w:abstractNumId w:val="0"/>
  </w:num>
  <w:num w:numId="22">
    <w:abstractNumId w:val="20"/>
  </w:num>
  <w:num w:numId="23">
    <w:abstractNumId w:val="6"/>
  </w:num>
  <w:num w:numId="24">
    <w:abstractNumId w:val="11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03"/>
    <w:rsid w:val="000022EB"/>
    <w:rsid w:val="00017B39"/>
    <w:rsid w:val="000214E9"/>
    <w:rsid w:val="00025573"/>
    <w:rsid w:val="000303BC"/>
    <w:rsid w:val="00036395"/>
    <w:rsid w:val="00054A5F"/>
    <w:rsid w:val="000C4D5A"/>
    <w:rsid w:val="000E7DB4"/>
    <w:rsid w:val="000F2B46"/>
    <w:rsid w:val="00132B3C"/>
    <w:rsid w:val="00134C74"/>
    <w:rsid w:val="00142190"/>
    <w:rsid w:val="00153161"/>
    <w:rsid w:val="00153530"/>
    <w:rsid w:val="0016244D"/>
    <w:rsid w:val="0019633A"/>
    <w:rsid w:val="001A1EA5"/>
    <w:rsid w:val="001B45B1"/>
    <w:rsid w:val="001C2946"/>
    <w:rsid w:val="001D1865"/>
    <w:rsid w:val="00222B30"/>
    <w:rsid w:val="00254DB9"/>
    <w:rsid w:val="00275C6F"/>
    <w:rsid w:val="00284208"/>
    <w:rsid w:val="00284444"/>
    <w:rsid w:val="00291779"/>
    <w:rsid w:val="002962BE"/>
    <w:rsid w:val="002D0C4B"/>
    <w:rsid w:val="002D4F5B"/>
    <w:rsid w:val="00317912"/>
    <w:rsid w:val="003326DA"/>
    <w:rsid w:val="0037438D"/>
    <w:rsid w:val="003758F0"/>
    <w:rsid w:val="003949E1"/>
    <w:rsid w:val="003A2204"/>
    <w:rsid w:val="003E6763"/>
    <w:rsid w:val="00404B50"/>
    <w:rsid w:val="00422EB4"/>
    <w:rsid w:val="00432C40"/>
    <w:rsid w:val="00433436"/>
    <w:rsid w:val="00447FED"/>
    <w:rsid w:val="004606BB"/>
    <w:rsid w:val="0047739F"/>
    <w:rsid w:val="00483A46"/>
    <w:rsid w:val="004916CF"/>
    <w:rsid w:val="004B08A4"/>
    <w:rsid w:val="004B4CBA"/>
    <w:rsid w:val="004E444F"/>
    <w:rsid w:val="004E7FA0"/>
    <w:rsid w:val="0052337B"/>
    <w:rsid w:val="00562359"/>
    <w:rsid w:val="005624ED"/>
    <w:rsid w:val="0056564B"/>
    <w:rsid w:val="00565A47"/>
    <w:rsid w:val="005900B0"/>
    <w:rsid w:val="005917A1"/>
    <w:rsid w:val="005A7D85"/>
    <w:rsid w:val="005B3A67"/>
    <w:rsid w:val="005B5C97"/>
    <w:rsid w:val="005B6C33"/>
    <w:rsid w:val="005C671D"/>
    <w:rsid w:val="005D28F5"/>
    <w:rsid w:val="005F124B"/>
    <w:rsid w:val="00603034"/>
    <w:rsid w:val="00646729"/>
    <w:rsid w:val="00672CFA"/>
    <w:rsid w:val="006829A8"/>
    <w:rsid w:val="006B0DB0"/>
    <w:rsid w:val="006D76F0"/>
    <w:rsid w:val="00707984"/>
    <w:rsid w:val="007100FD"/>
    <w:rsid w:val="00734E14"/>
    <w:rsid w:val="0075241F"/>
    <w:rsid w:val="00760E78"/>
    <w:rsid w:val="00774B8F"/>
    <w:rsid w:val="0079643A"/>
    <w:rsid w:val="00797B11"/>
    <w:rsid w:val="007B039D"/>
    <w:rsid w:val="007B76EB"/>
    <w:rsid w:val="007E2C45"/>
    <w:rsid w:val="007E6F85"/>
    <w:rsid w:val="008176EF"/>
    <w:rsid w:val="00857F43"/>
    <w:rsid w:val="00861856"/>
    <w:rsid w:val="0087187A"/>
    <w:rsid w:val="008744AB"/>
    <w:rsid w:val="008B5F0F"/>
    <w:rsid w:val="008C2A4D"/>
    <w:rsid w:val="008F55D2"/>
    <w:rsid w:val="00903725"/>
    <w:rsid w:val="00917A94"/>
    <w:rsid w:val="009314DF"/>
    <w:rsid w:val="00937067"/>
    <w:rsid w:val="00947825"/>
    <w:rsid w:val="00980A19"/>
    <w:rsid w:val="009905E5"/>
    <w:rsid w:val="00992A40"/>
    <w:rsid w:val="009947A1"/>
    <w:rsid w:val="009B5DE2"/>
    <w:rsid w:val="00A1757F"/>
    <w:rsid w:val="00A65440"/>
    <w:rsid w:val="00A6579B"/>
    <w:rsid w:val="00A8236C"/>
    <w:rsid w:val="00AD092C"/>
    <w:rsid w:val="00AD1494"/>
    <w:rsid w:val="00B06A10"/>
    <w:rsid w:val="00B352B8"/>
    <w:rsid w:val="00B54A99"/>
    <w:rsid w:val="00B5513A"/>
    <w:rsid w:val="00B6676F"/>
    <w:rsid w:val="00BF7010"/>
    <w:rsid w:val="00C00735"/>
    <w:rsid w:val="00C07399"/>
    <w:rsid w:val="00C12016"/>
    <w:rsid w:val="00C41FCC"/>
    <w:rsid w:val="00C45615"/>
    <w:rsid w:val="00C5185B"/>
    <w:rsid w:val="00C63507"/>
    <w:rsid w:val="00C652E6"/>
    <w:rsid w:val="00C871E4"/>
    <w:rsid w:val="00CA3EAF"/>
    <w:rsid w:val="00CB6B83"/>
    <w:rsid w:val="00CD68EA"/>
    <w:rsid w:val="00D16A0D"/>
    <w:rsid w:val="00D52E7C"/>
    <w:rsid w:val="00D62914"/>
    <w:rsid w:val="00D95887"/>
    <w:rsid w:val="00DA501B"/>
    <w:rsid w:val="00DA7A2E"/>
    <w:rsid w:val="00DB777C"/>
    <w:rsid w:val="00DC3879"/>
    <w:rsid w:val="00DD114A"/>
    <w:rsid w:val="00DD4DC4"/>
    <w:rsid w:val="00DF0745"/>
    <w:rsid w:val="00DF624D"/>
    <w:rsid w:val="00E070F6"/>
    <w:rsid w:val="00E17303"/>
    <w:rsid w:val="00E365F4"/>
    <w:rsid w:val="00E44E99"/>
    <w:rsid w:val="00E9141F"/>
    <w:rsid w:val="00E92B9C"/>
    <w:rsid w:val="00EA108F"/>
    <w:rsid w:val="00EA15A1"/>
    <w:rsid w:val="00EC1090"/>
    <w:rsid w:val="00EC30CA"/>
    <w:rsid w:val="00F01C4E"/>
    <w:rsid w:val="00F130A8"/>
    <w:rsid w:val="00F15095"/>
    <w:rsid w:val="00F172EB"/>
    <w:rsid w:val="00F47C68"/>
    <w:rsid w:val="00F629DB"/>
    <w:rsid w:val="00F93970"/>
    <w:rsid w:val="00FA0B82"/>
    <w:rsid w:val="00FD7260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D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E17303"/>
  </w:style>
  <w:style w:type="paragraph" w:styleId="NormalWeb">
    <w:name w:val="Normal (Web)"/>
    <w:basedOn w:val="Normal"/>
    <w:uiPriority w:val="99"/>
    <w:semiHidden/>
    <w:unhideWhenUsed/>
    <w:rsid w:val="007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97B11"/>
    <w:pPr>
      <w:ind w:left="720"/>
      <w:contextualSpacing/>
    </w:pPr>
  </w:style>
  <w:style w:type="paragraph" w:customStyle="1" w:styleId="pagenumber">
    <w:name w:val="pagenumber"/>
    <w:basedOn w:val="Normal"/>
    <w:rsid w:val="004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1B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4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4E99"/>
  </w:style>
  <w:style w:type="paragraph" w:styleId="Bunntekst">
    <w:name w:val="footer"/>
    <w:basedOn w:val="Normal"/>
    <w:link w:val="BunntekstTegn"/>
    <w:uiPriority w:val="99"/>
    <w:semiHidden/>
    <w:unhideWhenUsed/>
    <w:rsid w:val="00E4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4E99"/>
  </w:style>
  <w:style w:type="paragraph" w:styleId="Bobletekst">
    <w:name w:val="Balloon Text"/>
    <w:basedOn w:val="Normal"/>
    <w:link w:val="BobletekstTegn"/>
    <w:uiPriority w:val="99"/>
    <w:semiHidden/>
    <w:unhideWhenUsed/>
    <w:rsid w:val="0091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7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E17303"/>
  </w:style>
  <w:style w:type="paragraph" w:styleId="NormalWeb">
    <w:name w:val="Normal (Web)"/>
    <w:basedOn w:val="Normal"/>
    <w:uiPriority w:val="99"/>
    <w:semiHidden/>
    <w:unhideWhenUsed/>
    <w:rsid w:val="007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97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AB7B-0D9C-49F0-A7C3-0284FCC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007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 Berg Jacobsen</dc:creator>
  <cp:lastModifiedBy>Ansatte</cp:lastModifiedBy>
  <cp:revision>7</cp:revision>
  <cp:lastPrinted>2017-09-04T12:28:00Z</cp:lastPrinted>
  <dcterms:created xsi:type="dcterms:W3CDTF">2017-09-04T10:54:00Z</dcterms:created>
  <dcterms:modified xsi:type="dcterms:W3CDTF">2017-09-11T09:12:00Z</dcterms:modified>
</cp:coreProperties>
</file>